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8945" w14:textId="77777777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376D4BE4" w14:textId="77777777" w:rsidR="0017671D" w:rsidRPr="001A0085" w:rsidRDefault="0017671D" w:rsidP="0017671D">
      <w:pPr>
        <w:pStyle w:val="Titolo2"/>
        <w:tabs>
          <w:tab w:val="left" w:pos="1584"/>
        </w:tabs>
        <w:spacing w:before="100"/>
        <w:ind w:right="611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>MODULO n. 2</w:t>
      </w:r>
    </w:p>
    <w:p w14:paraId="770543AA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2001C8CC" w14:textId="77777777" w:rsidR="0017671D" w:rsidRPr="0044684A" w:rsidRDefault="0017671D" w:rsidP="0017671D">
      <w:pPr>
        <w:rPr>
          <w:rFonts w:ascii="Arial" w:hAnsi="Arial" w:cs="Arial"/>
          <w:b/>
          <w:sz w:val="24"/>
          <w:szCs w:val="24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6CF35B48" wp14:editId="4F01C487">
                <wp:simplePos x="0" y="0"/>
                <wp:positionH relativeFrom="page">
                  <wp:posOffset>647700</wp:posOffset>
                </wp:positionH>
                <wp:positionV relativeFrom="paragraph">
                  <wp:posOffset>253365</wp:posOffset>
                </wp:positionV>
                <wp:extent cx="6264910" cy="984885"/>
                <wp:effectExtent l="0" t="0" r="0" b="0"/>
                <wp:wrapTopAndBottom/>
                <wp:docPr id="7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984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DE4C9" w14:textId="77777777" w:rsidR="00C37ADC" w:rsidRPr="0044684A" w:rsidRDefault="00C37ADC" w:rsidP="0017671D">
                            <w:pPr>
                              <w:spacing w:before="18"/>
                              <w:ind w:left="271" w:right="270" w:hanging="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4684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ichiarazione sostitutiva per la concessione di aiuti in esenzione</w:t>
                            </w:r>
                            <w:r w:rsidRPr="0044684A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44684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i sensi dell'art. </w:t>
                            </w:r>
                            <w:r w:rsidRPr="0044684A">
                              <w:rPr>
                                <w:rFonts w:ascii="Arial" w:hAnsi="Arial" w:cs="Arial"/>
                              </w:rPr>
                              <w:t xml:space="preserve">47 </w:t>
                            </w:r>
                            <w:r w:rsidRPr="0044684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l decreto del Presidente della Repubblica 28 dicembre 2000, n.445</w:t>
                            </w:r>
                          </w:p>
                          <w:p w14:paraId="4B3EDFE4" w14:textId="77777777" w:rsidR="00C37ADC" w:rsidRPr="0044684A" w:rsidRDefault="00C37ADC" w:rsidP="0017671D">
                            <w:pPr>
                              <w:spacing w:before="120"/>
                              <w:ind w:left="469" w:right="47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4684A">
                              <w:rPr>
                                <w:rFonts w:ascii="Arial" w:hAnsi="Arial" w:cs="Arial"/>
                                <w:i/>
                              </w:rPr>
                              <w:t>(Testo unico delle disposizioni legislative e regolamentari</w:t>
                            </w:r>
                            <w:r w:rsidRPr="0044684A">
                              <w:rPr>
                                <w:rFonts w:ascii="Arial" w:hAnsi="Arial" w:cs="Arial"/>
                                <w:i/>
                                <w:spacing w:val="-54"/>
                              </w:rPr>
                              <w:t xml:space="preserve"> </w:t>
                            </w:r>
                            <w:r w:rsidRPr="0044684A">
                              <w:rPr>
                                <w:rFonts w:ascii="Arial" w:hAnsi="Arial" w:cs="Arial"/>
                                <w:i/>
                              </w:rPr>
                              <w:t>in materia di documentazione amministrativ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35B48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1pt;margin-top:19.95pt;width:493.3pt;height:77.5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" filled="f" strokecolor="navy" strokeweight=".48pt">
                <v:textbox inset="0,0,0,0">
                  <w:txbxContent>
                    <w:p w14:paraId="74FDE4C9" w14:textId="77777777" w:rsidR="00C37ADC" w:rsidRPr="0044684A" w:rsidRDefault="00C37ADC" w:rsidP="0017671D">
                      <w:pPr>
                        <w:spacing w:before="18"/>
                        <w:ind w:left="271" w:right="270" w:hanging="1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4684A">
                        <w:rPr>
                          <w:rFonts w:ascii="Arial" w:hAnsi="Arial" w:cs="Arial"/>
                          <w:b/>
                          <w:i/>
                        </w:rPr>
                        <w:t>Dichiarazione sostitutiva per la concessione di aiuti in esenzione</w:t>
                      </w:r>
                      <w:r w:rsidRPr="0044684A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44684A">
                        <w:rPr>
                          <w:rFonts w:ascii="Arial" w:hAnsi="Arial" w:cs="Arial"/>
                          <w:b/>
                          <w:i/>
                        </w:rPr>
                        <w:t xml:space="preserve">ai sensi dell'art. </w:t>
                      </w:r>
                      <w:r w:rsidRPr="0044684A">
                        <w:rPr>
                          <w:rFonts w:ascii="Arial" w:hAnsi="Arial" w:cs="Arial"/>
                        </w:rPr>
                        <w:t xml:space="preserve">47 </w:t>
                      </w:r>
                      <w:r w:rsidRPr="0044684A">
                        <w:rPr>
                          <w:rFonts w:ascii="Arial" w:hAnsi="Arial" w:cs="Arial"/>
                          <w:b/>
                          <w:i/>
                        </w:rPr>
                        <w:t>del decreto del Presidente della Repubblica 28 dicembre 2000, n.445</w:t>
                      </w:r>
                    </w:p>
                    <w:p w14:paraId="4B3EDFE4" w14:textId="77777777" w:rsidR="00C37ADC" w:rsidRPr="0044684A" w:rsidRDefault="00C37ADC" w:rsidP="0017671D">
                      <w:pPr>
                        <w:spacing w:before="120"/>
                        <w:ind w:left="469" w:right="47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4684A">
                        <w:rPr>
                          <w:rFonts w:ascii="Arial" w:hAnsi="Arial" w:cs="Arial"/>
                          <w:i/>
                        </w:rPr>
                        <w:t>(Testo unico delle disposizioni legislative e regolamentari</w:t>
                      </w:r>
                      <w:r w:rsidRPr="0044684A">
                        <w:rPr>
                          <w:rFonts w:ascii="Arial" w:hAnsi="Arial" w:cs="Arial"/>
                          <w:i/>
                          <w:spacing w:val="-54"/>
                        </w:rPr>
                        <w:t xml:space="preserve"> </w:t>
                      </w:r>
                      <w:r w:rsidRPr="0044684A">
                        <w:rPr>
                          <w:rFonts w:ascii="Arial" w:hAnsi="Arial" w:cs="Arial"/>
                          <w:i/>
                        </w:rPr>
                        <w:t>in materia di documentazione amministrativ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Pr="0044684A">
        <w:rPr>
          <w:rFonts w:ascii="Arial" w:hAnsi="Arial" w:cs="Arial"/>
          <w:b/>
          <w:sz w:val="24"/>
          <w:szCs w:val="24"/>
        </w:rPr>
        <w:t xml:space="preserve"> Dichiarazione</w:t>
      </w:r>
      <w:r w:rsidRPr="0044684A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44684A">
        <w:rPr>
          <w:rFonts w:ascii="Arial" w:hAnsi="Arial" w:cs="Arial"/>
          <w:b/>
          <w:sz w:val="24"/>
          <w:szCs w:val="24"/>
        </w:rPr>
        <w:t>sostitutiva</w:t>
      </w:r>
    </w:p>
    <w:p w14:paraId="7F80ED48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101BE5AF" w14:textId="1186152F" w:rsidR="0017671D" w:rsidRDefault="0017671D" w:rsidP="0017671D">
      <w:pPr>
        <w:spacing w:before="100"/>
        <w:ind w:left="432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Il </w:t>
      </w:r>
      <w:r w:rsidRPr="009C4A0A">
        <w:rPr>
          <w:rFonts w:ascii="Arial" w:hAnsi="Arial" w:cs="Arial"/>
          <w:b/>
          <w:sz w:val="20"/>
          <w:szCs w:val="20"/>
        </w:rPr>
        <w:t>sottoscritto:</w:t>
      </w:r>
    </w:p>
    <w:p w14:paraId="5FE753B6" w14:textId="4C75C151" w:rsidR="00581604" w:rsidRDefault="00581604" w:rsidP="0017671D">
      <w:pPr>
        <w:spacing w:before="100"/>
        <w:ind w:left="432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25" w:type="dxa"/>
        <w:tblBorders>
          <w:top w:val="double" w:sz="1" w:space="0" w:color="000080"/>
          <w:left w:val="double" w:sz="1" w:space="0" w:color="000080"/>
          <w:bottom w:val="double" w:sz="1" w:space="0" w:color="000080"/>
          <w:right w:val="double" w:sz="1" w:space="0" w:color="000080"/>
          <w:insideH w:val="double" w:sz="1" w:space="0" w:color="000080"/>
          <w:insideV w:val="double" w:sz="1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940"/>
        <w:gridCol w:w="1003"/>
        <w:gridCol w:w="1507"/>
        <w:gridCol w:w="1589"/>
        <w:gridCol w:w="576"/>
      </w:tblGrid>
      <w:tr w:rsidR="00581604" w:rsidRPr="009C4A0A" w14:paraId="461DAEC8" w14:textId="77777777" w:rsidTr="004D1D8D">
        <w:trPr>
          <w:trHeight w:val="775"/>
        </w:trPr>
        <w:tc>
          <w:tcPr>
            <w:tcW w:w="2052" w:type="dxa"/>
            <w:tcBorders>
              <w:right w:val="thinThickMediumGap" w:sz="2" w:space="0" w:color="000080"/>
            </w:tcBorders>
            <w:shd w:val="clear" w:color="auto" w:fill="AAC7C7"/>
          </w:tcPr>
          <w:p w14:paraId="20796B11" w14:textId="77777777" w:rsidR="00581604" w:rsidRPr="009C4A0A" w:rsidRDefault="00581604" w:rsidP="00AD1E06">
            <w:pPr>
              <w:pStyle w:val="TableParagraph"/>
              <w:spacing w:before="8"/>
              <w:ind w:left="9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SEZIONE 1</w:t>
            </w:r>
            <w:r w:rsidRPr="009C4A0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C4A0A">
              <w:rPr>
                <w:b/>
                <w:sz w:val="20"/>
                <w:szCs w:val="20"/>
              </w:rPr>
              <w:t>–</w:t>
            </w:r>
          </w:p>
          <w:p w14:paraId="6D0D2864" w14:textId="77777777" w:rsidR="00581604" w:rsidRPr="009C4A0A" w:rsidRDefault="00581604" w:rsidP="00AD1E06">
            <w:pPr>
              <w:pStyle w:val="TableParagraph"/>
              <w:spacing w:before="2"/>
              <w:ind w:left="9" w:right="434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Anagrafic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pacing w:val="-1"/>
                <w:sz w:val="20"/>
                <w:szCs w:val="20"/>
              </w:rPr>
              <w:t>richiedente</w:t>
            </w:r>
            <w:proofErr w:type="spellEnd"/>
          </w:p>
        </w:tc>
        <w:tc>
          <w:tcPr>
            <w:tcW w:w="7615" w:type="dxa"/>
            <w:gridSpan w:val="5"/>
            <w:tcBorders>
              <w:left w:val="thickThinMediumGap" w:sz="2" w:space="0" w:color="000080"/>
            </w:tcBorders>
          </w:tcPr>
          <w:p w14:paraId="2CD36D87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773573FF" w14:textId="77777777" w:rsidTr="00AD1E06">
        <w:trPr>
          <w:trHeight w:val="412"/>
        </w:trPr>
        <w:tc>
          <w:tcPr>
            <w:tcW w:w="2052" w:type="dxa"/>
            <w:vMerge w:val="restart"/>
            <w:tcBorders>
              <w:right w:val="thickThinMediumGap" w:sz="2" w:space="0" w:color="000080"/>
            </w:tcBorders>
            <w:shd w:val="clear" w:color="auto" w:fill="AAC7C7"/>
          </w:tcPr>
          <w:p w14:paraId="7BC70738" w14:textId="77777777" w:rsidR="00581604" w:rsidRPr="009C4A0A" w:rsidRDefault="00581604" w:rsidP="00AD1E06">
            <w:pPr>
              <w:pStyle w:val="TableParagraph"/>
              <w:spacing w:before="10"/>
              <w:ind w:left="9" w:right="-9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 xml:space="preserve">Il </w:t>
            </w:r>
            <w:proofErr w:type="spellStart"/>
            <w:r w:rsidRPr="009C4A0A">
              <w:rPr>
                <w:b/>
                <w:sz w:val="20"/>
                <w:szCs w:val="20"/>
              </w:rPr>
              <w:t>Titolar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9C4A0A">
              <w:rPr>
                <w:b/>
                <w:sz w:val="20"/>
                <w:szCs w:val="20"/>
              </w:rPr>
              <w:t>leg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rappresentant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dell'impresa</w:t>
            </w:r>
            <w:proofErr w:type="spellEnd"/>
          </w:p>
        </w:tc>
        <w:tc>
          <w:tcPr>
            <w:tcW w:w="3943" w:type="dxa"/>
            <w:gridSpan w:val="2"/>
            <w:tcBorders>
              <w:left w:val="thinThickMediumGap" w:sz="2" w:space="0" w:color="000080"/>
            </w:tcBorders>
            <w:shd w:val="clear" w:color="auto" w:fill="EAEAD4"/>
          </w:tcPr>
          <w:p w14:paraId="1D6CE402" w14:textId="77777777" w:rsidR="00581604" w:rsidRPr="009C4A0A" w:rsidRDefault="00581604" w:rsidP="00AD1E06">
            <w:pPr>
              <w:pStyle w:val="TableParagraph"/>
              <w:spacing w:before="10"/>
              <w:ind w:left="4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 xml:space="preserve">Nome e </w:t>
            </w:r>
            <w:r>
              <w:rPr>
                <w:sz w:val="20"/>
                <w:szCs w:val="20"/>
              </w:rPr>
              <w:t>cognomen</w:t>
            </w:r>
          </w:p>
        </w:tc>
        <w:tc>
          <w:tcPr>
            <w:tcW w:w="1507" w:type="dxa"/>
            <w:shd w:val="clear" w:color="auto" w:fill="EAEAD4"/>
          </w:tcPr>
          <w:p w14:paraId="7573F385" w14:textId="77777777" w:rsidR="00581604" w:rsidRPr="009C4A0A" w:rsidRDefault="00581604" w:rsidP="00AD1E06">
            <w:pPr>
              <w:pStyle w:val="TableParagraph"/>
              <w:spacing w:before="10"/>
              <w:ind w:left="10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nata/o il</w:t>
            </w:r>
          </w:p>
        </w:tc>
        <w:tc>
          <w:tcPr>
            <w:tcW w:w="2165" w:type="dxa"/>
            <w:gridSpan w:val="2"/>
            <w:shd w:val="clear" w:color="auto" w:fill="EAEAD4"/>
          </w:tcPr>
          <w:p w14:paraId="7C522A80" w14:textId="77777777" w:rsidR="00581604" w:rsidRPr="009C4A0A" w:rsidRDefault="00581604" w:rsidP="00AD1E06">
            <w:pPr>
              <w:pStyle w:val="TableParagraph"/>
              <w:spacing w:before="10"/>
              <w:ind w:left="13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nel</w:t>
            </w:r>
            <w:proofErr w:type="spellEnd"/>
            <w:r w:rsidRPr="009C4A0A">
              <w:rPr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sz w:val="20"/>
                <w:szCs w:val="20"/>
              </w:rPr>
              <w:t>Comune</w:t>
            </w:r>
            <w:proofErr w:type="spellEnd"/>
            <w:r w:rsidRPr="009C4A0A">
              <w:rPr>
                <w:sz w:val="20"/>
                <w:szCs w:val="20"/>
              </w:rPr>
              <w:t xml:space="preserve"> di</w:t>
            </w:r>
          </w:p>
        </w:tc>
      </w:tr>
      <w:tr w:rsidR="00581604" w:rsidRPr="009C4A0A" w14:paraId="4277E2D8" w14:textId="77777777" w:rsidTr="00AD1E06">
        <w:trPr>
          <w:trHeight w:val="414"/>
        </w:trPr>
        <w:tc>
          <w:tcPr>
            <w:tcW w:w="2052" w:type="dxa"/>
            <w:vMerge/>
            <w:tcBorders>
              <w:top w:val="nil"/>
              <w:right w:val="thickThinMediumGap" w:sz="2" w:space="0" w:color="000080"/>
            </w:tcBorders>
            <w:shd w:val="clear" w:color="auto" w:fill="AAC7C7"/>
          </w:tcPr>
          <w:p w14:paraId="58AFF572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EAEAD4"/>
          </w:tcPr>
          <w:p w14:paraId="71680156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EAEAD4"/>
          </w:tcPr>
          <w:p w14:paraId="3E0821CD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EAEAD4"/>
          </w:tcPr>
          <w:p w14:paraId="59057C21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353AFC6B" w14:textId="77777777" w:rsidTr="00AD1E06">
        <w:trPr>
          <w:trHeight w:val="412"/>
        </w:trPr>
        <w:tc>
          <w:tcPr>
            <w:tcW w:w="2052" w:type="dxa"/>
            <w:vMerge/>
            <w:tcBorders>
              <w:top w:val="nil"/>
              <w:right w:val="thickThinMediumGap" w:sz="2" w:space="0" w:color="000080"/>
            </w:tcBorders>
            <w:shd w:val="clear" w:color="auto" w:fill="AAC7C7"/>
          </w:tcPr>
          <w:p w14:paraId="0C463EAE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EAEAD4"/>
          </w:tcPr>
          <w:p w14:paraId="7DDF5440" w14:textId="77777777" w:rsidR="00581604" w:rsidRPr="009C4A0A" w:rsidRDefault="00581604" w:rsidP="00AD1E06">
            <w:pPr>
              <w:pStyle w:val="TableParagraph"/>
              <w:spacing w:before="10"/>
              <w:ind w:left="4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Comune</w:t>
            </w:r>
            <w:proofErr w:type="spellEnd"/>
            <w:r w:rsidRPr="009C4A0A">
              <w:rPr>
                <w:sz w:val="20"/>
                <w:szCs w:val="20"/>
              </w:rPr>
              <w:t xml:space="preserve"> di </w:t>
            </w:r>
            <w:proofErr w:type="spellStart"/>
            <w:r w:rsidRPr="009C4A0A">
              <w:rPr>
                <w:sz w:val="20"/>
                <w:szCs w:val="20"/>
              </w:rPr>
              <w:t>residenza</w:t>
            </w:r>
            <w:proofErr w:type="spellEnd"/>
          </w:p>
        </w:tc>
        <w:tc>
          <w:tcPr>
            <w:tcW w:w="1003" w:type="dxa"/>
            <w:shd w:val="clear" w:color="auto" w:fill="EAEAD4"/>
          </w:tcPr>
          <w:p w14:paraId="7BB0208B" w14:textId="77777777" w:rsidR="00581604" w:rsidRPr="009C4A0A" w:rsidRDefault="00581604" w:rsidP="00AD1E06">
            <w:pPr>
              <w:pStyle w:val="TableParagraph"/>
              <w:spacing w:before="10"/>
              <w:ind w:left="12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CAP</w:t>
            </w:r>
          </w:p>
        </w:tc>
        <w:tc>
          <w:tcPr>
            <w:tcW w:w="3096" w:type="dxa"/>
            <w:gridSpan w:val="2"/>
            <w:shd w:val="clear" w:color="auto" w:fill="EAEAD4"/>
          </w:tcPr>
          <w:p w14:paraId="2EDD7A18" w14:textId="77777777" w:rsidR="00581604" w:rsidRPr="009C4A0A" w:rsidRDefault="00581604" w:rsidP="00AD1E06">
            <w:pPr>
              <w:pStyle w:val="TableParagraph"/>
              <w:spacing w:before="10"/>
              <w:ind w:left="10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Via</w:t>
            </w:r>
          </w:p>
        </w:tc>
        <w:tc>
          <w:tcPr>
            <w:tcW w:w="576" w:type="dxa"/>
            <w:shd w:val="clear" w:color="auto" w:fill="EAEAD4"/>
          </w:tcPr>
          <w:p w14:paraId="01A1BF77" w14:textId="77777777" w:rsidR="00581604" w:rsidRPr="009C4A0A" w:rsidRDefault="00581604" w:rsidP="00AD1E06">
            <w:pPr>
              <w:pStyle w:val="TableParagraph"/>
              <w:spacing w:before="10"/>
              <w:ind w:left="13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n.</w:t>
            </w:r>
          </w:p>
        </w:tc>
      </w:tr>
      <w:tr w:rsidR="00581604" w:rsidRPr="009C4A0A" w14:paraId="1FA4A29F" w14:textId="77777777" w:rsidTr="00AD1E06">
        <w:trPr>
          <w:trHeight w:val="414"/>
        </w:trPr>
        <w:tc>
          <w:tcPr>
            <w:tcW w:w="2052" w:type="dxa"/>
            <w:vMerge/>
            <w:tcBorders>
              <w:top w:val="nil"/>
              <w:right w:val="thickThinMediumGap" w:sz="2" w:space="0" w:color="000080"/>
            </w:tcBorders>
            <w:shd w:val="clear" w:color="auto" w:fill="AAC7C7"/>
          </w:tcPr>
          <w:p w14:paraId="32F25397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EAEAD4"/>
          </w:tcPr>
          <w:p w14:paraId="157D881C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EAEAD4"/>
          </w:tcPr>
          <w:p w14:paraId="0BDB5781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EAEAD4"/>
          </w:tcPr>
          <w:p w14:paraId="78B8A9F8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EAEAD4"/>
          </w:tcPr>
          <w:p w14:paraId="5F5D76D5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9FF6E0E" w14:textId="77777777" w:rsidR="00581604" w:rsidRPr="009C4A0A" w:rsidRDefault="00581604" w:rsidP="00581604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72DBCB8" w14:textId="77777777" w:rsidR="00581604" w:rsidRPr="009C4A0A" w:rsidRDefault="00581604" w:rsidP="00581604">
      <w:pPr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In qualità di </w:t>
      </w:r>
      <w:r w:rsidRPr="009C4A0A">
        <w:rPr>
          <w:rFonts w:ascii="Arial" w:hAnsi="Arial" w:cs="Arial"/>
          <w:b/>
          <w:sz w:val="20"/>
          <w:szCs w:val="20"/>
        </w:rPr>
        <w:t>titolare/legale rappresentante dell’impresa</w:t>
      </w:r>
      <w:r w:rsidRPr="009C4A0A">
        <w:rPr>
          <w:rFonts w:ascii="Arial" w:hAnsi="Arial" w:cs="Arial"/>
          <w:sz w:val="20"/>
          <w:szCs w:val="20"/>
        </w:rPr>
        <w:t>:</w:t>
      </w:r>
    </w:p>
    <w:p w14:paraId="20ADAA13" w14:textId="77777777" w:rsidR="00581604" w:rsidRPr="009C4A0A" w:rsidRDefault="00581604" w:rsidP="00581604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425" w:type="dxa"/>
        <w:tblBorders>
          <w:top w:val="double" w:sz="1" w:space="0" w:color="000080"/>
          <w:left w:val="double" w:sz="1" w:space="0" w:color="000080"/>
          <w:bottom w:val="double" w:sz="1" w:space="0" w:color="000080"/>
          <w:right w:val="double" w:sz="1" w:space="0" w:color="000080"/>
          <w:insideH w:val="double" w:sz="1" w:space="0" w:color="000080"/>
          <w:insideV w:val="double" w:sz="1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854"/>
        <w:gridCol w:w="1243"/>
        <w:gridCol w:w="2195"/>
        <w:gridCol w:w="931"/>
        <w:gridCol w:w="609"/>
      </w:tblGrid>
      <w:tr w:rsidR="00581604" w:rsidRPr="009C4A0A" w14:paraId="7C5271B0" w14:textId="77777777" w:rsidTr="004D1D8D">
        <w:trPr>
          <w:trHeight w:val="695"/>
        </w:trPr>
        <w:tc>
          <w:tcPr>
            <w:tcW w:w="1834" w:type="dxa"/>
            <w:shd w:val="clear" w:color="auto" w:fill="AAC7C7"/>
          </w:tcPr>
          <w:p w14:paraId="41625C77" w14:textId="77777777" w:rsidR="00581604" w:rsidRPr="009C4A0A" w:rsidRDefault="00581604" w:rsidP="00AD1E06">
            <w:pPr>
              <w:pStyle w:val="TableParagraph"/>
              <w:spacing w:before="10" w:line="272" w:lineRule="exact"/>
              <w:ind w:left="9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SEZIONE 2 –</w:t>
            </w:r>
          </w:p>
          <w:p w14:paraId="75821898" w14:textId="77777777" w:rsidR="00581604" w:rsidRPr="009C4A0A" w:rsidRDefault="00581604" w:rsidP="00AD1E06">
            <w:pPr>
              <w:pStyle w:val="TableParagraph"/>
              <w:ind w:left="9" w:right="349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Anagrafic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impresa</w:t>
            </w:r>
          </w:p>
        </w:tc>
        <w:tc>
          <w:tcPr>
            <w:tcW w:w="7832" w:type="dxa"/>
            <w:gridSpan w:val="5"/>
          </w:tcPr>
          <w:p w14:paraId="1AF6777B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48831814" w14:textId="77777777" w:rsidTr="00AD1E06">
        <w:trPr>
          <w:trHeight w:val="683"/>
        </w:trPr>
        <w:tc>
          <w:tcPr>
            <w:tcW w:w="1834" w:type="dxa"/>
            <w:vMerge w:val="restart"/>
            <w:shd w:val="clear" w:color="auto" w:fill="AAC7C7"/>
          </w:tcPr>
          <w:p w14:paraId="01E05C23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Impresa</w:t>
            </w:r>
          </w:p>
        </w:tc>
        <w:tc>
          <w:tcPr>
            <w:tcW w:w="4097" w:type="dxa"/>
            <w:gridSpan w:val="2"/>
            <w:shd w:val="clear" w:color="auto" w:fill="EAEAD4"/>
          </w:tcPr>
          <w:p w14:paraId="173B4D1C" w14:textId="77777777" w:rsidR="00581604" w:rsidRPr="009C4A0A" w:rsidRDefault="00581604" w:rsidP="00AD1E06">
            <w:pPr>
              <w:pStyle w:val="TableParagraph"/>
              <w:spacing w:before="10" w:line="272" w:lineRule="exact"/>
              <w:ind w:left="11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Denominazione</w:t>
            </w:r>
            <w:proofErr w:type="spellEnd"/>
            <w:r w:rsidRPr="009C4A0A">
              <w:rPr>
                <w:sz w:val="20"/>
                <w:szCs w:val="20"/>
              </w:rPr>
              <w:t>/</w:t>
            </w:r>
            <w:proofErr w:type="spellStart"/>
            <w:r w:rsidRPr="009C4A0A">
              <w:rPr>
                <w:sz w:val="20"/>
                <w:szCs w:val="20"/>
              </w:rPr>
              <w:t>Ragione</w:t>
            </w:r>
            <w:proofErr w:type="spellEnd"/>
          </w:p>
          <w:p w14:paraId="5909ECF6" w14:textId="77777777" w:rsidR="00581604" w:rsidRPr="009C4A0A" w:rsidRDefault="00581604" w:rsidP="00AD1E06">
            <w:pPr>
              <w:pStyle w:val="TableParagraph"/>
              <w:spacing w:line="272" w:lineRule="exact"/>
              <w:ind w:left="11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sociale</w:t>
            </w:r>
            <w:proofErr w:type="spellEnd"/>
            <w:r w:rsidRPr="009C4A0A">
              <w:rPr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sz w:val="20"/>
                <w:szCs w:val="20"/>
              </w:rPr>
              <w:t>dell’impresa</w:t>
            </w:r>
            <w:proofErr w:type="spellEnd"/>
          </w:p>
        </w:tc>
        <w:tc>
          <w:tcPr>
            <w:tcW w:w="2195" w:type="dxa"/>
            <w:shd w:val="clear" w:color="auto" w:fill="EAEAD4"/>
          </w:tcPr>
          <w:p w14:paraId="6CD47647" w14:textId="77777777" w:rsidR="00581604" w:rsidRPr="009C4A0A" w:rsidRDefault="00581604" w:rsidP="00AD1E06">
            <w:pPr>
              <w:pStyle w:val="TableParagraph"/>
              <w:spacing w:before="146"/>
              <w:ind w:left="10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 xml:space="preserve">Forma </w:t>
            </w:r>
            <w:proofErr w:type="spellStart"/>
            <w:r w:rsidRPr="009C4A0A">
              <w:rPr>
                <w:sz w:val="20"/>
                <w:szCs w:val="20"/>
              </w:rPr>
              <w:t>giuridica</w:t>
            </w:r>
            <w:proofErr w:type="spellEnd"/>
          </w:p>
        </w:tc>
        <w:tc>
          <w:tcPr>
            <w:tcW w:w="1540" w:type="dxa"/>
            <w:gridSpan w:val="2"/>
            <w:shd w:val="clear" w:color="auto" w:fill="EAEAD4"/>
          </w:tcPr>
          <w:p w14:paraId="2DCA64A0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3DA9F620" w14:textId="77777777" w:rsidTr="00AD1E06">
        <w:trPr>
          <w:trHeight w:val="417"/>
        </w:trPr>
        <w:tc>
          <w:tcPr>
            <w:tcW w:w="1834" w:type="dxa"/>
            <w:vMerge/>
            <w:tcBorders>
              <w:top w:val="nil"/>
            </w:tcBorders>
            <w:shd w:val="clear" w:color="auto" w:fill="AAC7C7"/>
          </w:tcPr>
          <w:p w14:paraId="683F9BD1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shd w:val="clear" w:color="auto" w:fill="EAEAD4"/>
          </w:tcPr>
          <w:p w14:paraId="6B4997FC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shd w:val="clear" w:color="auto" w:fill="EAEAD4"/>
          </w:tcPr>
          <w:p w14:paraId="01589071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52E79030" w14:textId="77777777" w:rsidTr="00AD1E06">
        <w:trPr>
          <w:trHeight w:val="412"/>
        </w:trPr>
        <w:tc>
          <w:tcPr>
            <w:tcW w:w="1834" w:type="dxa"/>
            <w:vMerge w:val="restart"/>
            <w:shd w:val="clear" w:color="auto" w:fill="AAC7C7"/>
          </w:tcPr>
          <w:p w14:paraId="3C53F082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Sed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854" w:type="dxa"/>
            <w:shd w:val="clear" w:color="auto" w:fill="EAEAD4"/>
          </w:tcPr>
          <w:p w14:paraId="7B3E8A15" w14:textId="77777777" w:rsidR="00581604" w:rsidRPr="009C4A0A" w:rsidRDefault="00581604" w:rsidP="00AD1E06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1243" w:type="dxa"/>
            <w:shd w:val="clear" w:color="auto" w:fill="EAEAD4"/>
          </w:tcPr>
          <w:p w14:paraId="2944462F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CAP</w:t>
            </w:r>
          </w:p>
        </w:tc>
        <w:tc>
          <w:tcPr>
            <w:tcW w:w="3126" w:type="dxa"/>
            <w:gridSpan w:val="2"/>
            <w:shd w:val="clear" w:color="auto" w:fill="EAEAD4"/>
          </w:tcPr>
          <w:p w14:paraId="3B454AF9" w14:textId="77777777" w:rsidR="00581604" w:rsidRPr="009C4A0A" w:rsidRDefault="00581604" w:rsidP="00AD1E06">
            <w:pPr>
              <w:pStyle w:val="TableParagraph"/>
              <w:spacing w:before="10"/>
              <w:ind w:left="10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Via</w:t>
            </w:r>
          </w:p>
        </w:tc>
        <w:tc>
          <w:tcPr>
            <w:tcW w:w="609" w:type="dxa"/>
            <w:shd w:val="clear" w:color="auto" w:fill="EAEAD4"/>
          </w:tcPr>
          <w:p w14:paraId="6C59FA63" w14:textId="77777777" w:rsidR="00581604" w:rsidRPr="009C4A0A" w:rsidRDefault="00581604" w:rsidP="00AD1E06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n.</w:t>
            </w:r>
          </w:p>
        </w:tc>
      </w:tr>
      <w:tr w:rsidR="00581604" w:rsidRPr="009C4A0A" w14:paraId="7C28DFD0" w14:textId="77777777" w:rsidTr="00AD1E06">
        <w:trPr>
          <w:trHeight w:val="414"/>
        </w:trPr>
        <w:tc>
          <w:tcPr>
            <w:tcW w:w="1834" w:type="dxa"/>
            <w:vMerge/>
            <w:tcBorders>
              <w:top w:val="nil"/>
            </w:tcBorders>
            <w:shd w:val="clear" w:color="auto" w:fill="AAC7C7"/>
          </w:tcPr>
          <w:p w14:paraId="189374C1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EAEAD4"/>
          </w:tcPr>
          <w:p w14:paraId="6BF2D87E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EAEAD4"/>
          </w:tcPr>
          <w:p w14:paraId="5E684572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EAEAD4"/>
          </w:tcPr>
          <w:p w14:paraId="613D0100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AD4"/>
          </w:tcPr>
          <w:p w14:paraId="7C5C4DFD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9C4A0A" w14:paraId="69241A3B" w14:textId="77777777" w:rsidTr="00AD1E06">
        <w:trPr>
          <w:trHeight w:val="412"/>
        </w:trPr>
        <w:tc>
          <w:tcPr>
            <w:tcW w:w="1834" w:type="dxa"/>
            <w:vMerge w:val="restart"/>
            <w:shd w:val="clear" w:color="auto" w:fill="AAC7C7"/>
          </w:tcPr>
          <w:p w14:paraId="471F26F9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ati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impresa</w:t>
            </w:r>
          </w:p>
        </w:tc>
        <w:tc>
          <w:tcPr>
            <w:tcW w:w="2854" w:type="dxa"/>
            <w:shd w:val="clear" w:color="auto" w:fill="EAEAD4"/>
          </w:tcPr>
          <w:p w14:paraId="1126F467" w14:textId="77777777" w:rsidR="00581604" w:rsidRPr="009C4A0A" w:rsidRDefault="00581604" w:rsidP="00AD1E06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Codice</w:t>
            </w:r>
            <w:proofErr w:type="spellEnd"/>
            <w:r w:rsidRPr="009C4A0A">
              <w:rPr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4978" w:type="dxa"/>
            <w:gridSpan w:val="4"/>
            <w:shd w:val="clear" w:color="auto" w:fill="EAEAD4"/>
          </w:tcPr>
          <w:p w14:paraId="1E7AD402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C4A0A">
              <w:rPr>
                <w:sz w:val="20"/>
                <w:szCs w:val="20"/>
              </w:rPr>
              <w:t>Partita IVA</w:t>
            </w:r>
          </w:p>
        </w:tc>
      </w:tr>
      <w:tr w:rsidR="00581604" w:rsidRPr="009C4A0A" w14:paraId="11A3FFA4" w14:textId="77777777" w:rsidTr="00AD1E06">
        <w:trPr>
          <w:trHeight w:val="414"/>
        </w:trPr>
        <w:tc>
          <w:tcPr>
            <w:tcW w:w="1834" w:type="dxa"/>
            <w:vMerge/>
            <w:tcBorders>
              <w:top w:val="nil"/>
            </w:tcBorders>
            <w:shd w:val="clear" w:color="auto" w:fill="AAC7C7"/>
          </w:tcPr>
          <w:p w14:paraId="290F2A8B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EAEAD4"/>
          </w:tcPr>
          <w:p w14:paraId="45DFD98F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78" w:type="dxa"/>
            <w:gridSpan w:val="4"/>
            <w:shd w:val="clear" w:color="auto" w:fill="EAEAD4"/>
          </w:tcPr>
          <w:p w14:paraId="37AA0C3B" w14:textId="77777777" w:rsidR="00581604" w:rsidRPr="009C4A0A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B92DFA3" w14:textId="77777777" w:rsidR="00581604" w:rsidRPr="009C4A0A" w:rsidRDefault="00581604" w:rsidP="00581604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22492D2F" w14:textId="2AE34825" w:rsidR="00581604" w:rsidRDefault="0017671D" w:rsidP="0017671D">
      <w:pPr>
        <w:ind w:left="432" w:right="102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 relazione a quanto previsto dall’</w:t>
      </w:r>
      <w:r w:rsidRPr="009C4A0A">
        <w:rPr>
          <w:rFonts w:ascii="Arial" w:hAnsi="Arial" w:cs="Arial"/>
          <w:b/>
          <w:sz w:val="20"/>
          <w:szCs w:val="20"/>
        </w:rPr>
        <w:t>Avviso Pubblico/ bando</w:t>
      </w:r>
    </w:p>
    <w:p w14:paraId="65040453" w14:textId="6626BF7D" w:rsidR="00581604" w:rsidRDefault="00581604" w:rsidP="0017671D">
      <w:pPr>
        <w:ind w:left="432" w:right="102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25" w:type="dxa"/>
        <w:tblBorders>
          <w:top w:val="double" w:sz="1" w:space="0" w:color="000080"/>
          <w:left w:val="double" w:sz="1" w:space="0" w:color="000080"/>
          <w:bottom w:val="double" w:sz="1" w:space="0" w:color="000080"/>
          <w:right w:val="double" w:sz="1" w:space="0" w:color="000080"/>
          <w:insideH w:val="double" w:sz="1" w:space="0" w:color="000080"/>
          <w:insideV w:val="double" w:sz="1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3200"/>
        <w:gridCol w:w="2785"/>
        <w:gridCol w:w="1926"/>
      </w:tblGrid>
      <w:tr w:rsidR="00581604" w:rsidRPr="009C4A0A" w14:paraId="56705CCC" w14:textId="77777777" w:rsidTr="004D1D8D">
        <w:trPr>
          <w:trHeight w:val="598"/>
        </w:trPr>
        <w:tc>
          <w:tcPr>
            <w:tcW w:w="1760" w:type="dxa"/>
            <w:vMerge w:val="restart"/>
            <w:shd w:val="clear" w:color="auto" w:fill="AAC7C7"/>
          </w:tcPr>
          <w:p w14:paraId="46426F70" w14:textId="77777777" w:rsidR="00581604" w:rsidRPr="009C4A0A" w:rsidRDefault="00581604" w:rsidP="00AD1E06">
            <w:pPr>
              <w:pStyle w:val="TableParagraph"/>
              <w:spacing w:before="10"/>
              <w:ind w:left="9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ando/</w:t>
            </w:r>
            <w:proofErr w:type="spellStart"/>
            <w:r w:rsidRPr="009C4A0A">
              <w:rPr>
                <w:b/>
                <w:sz w:val="20"/>
                <w:szCs w:val="20"/>
              </w:rPr>
              <w:t>Avviso</w:t>
            </w:r>
            <w:proofErr w:type="spellEnd"/>
          </w:p>
        </w:tc>
        <w:tc>
          <w:tcPr>
            <w:tcW w:w="3200" w:type="dxa"/>
            <w:shd w:val="clear" w:color="auto" w:fill="EAEAD4"/>
          </w:tcPr>
          <w:p w14:paraId="7DB9FB71" w14:textId="77777777" w:rsidR="00581604" w:rsidRPr="009C4A0A" w:rsidRDefault="00581604" w:rsidP="00AD1E0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62F0237F" w14:textId="77777777" w:rsidR="00581604" w:rsidRPr="009C4A0A" w:rsidRDefault="00581604" w:rsidP="00AD1E06">
            <w:pPr>
              <w:pStyle w:val="TableParagraph"/>
              <w:ind w:left="8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Titolo</w:t>
            </w:r>
            <w:proofErr w:type="spellEnd"/>
            <w:r w:rsidRPr="009C4A0A">
              <w:rPr>
                <w:sz w:val="20"/>
                <w:szCs w:val="20"/>
              </w:rPr>
              <w:t>:</w:t>
            </w:r>
          </w:p>
        </w:tc>
        <w:tc>
          <w:tcPr>
            <w:tcW w:w="2785" w:type="dxa"/>
            <w:shd w:val="clear" w:color="auto" w:fill="EAEAD4"/>
          </w:tcPr>
          <w:p w14:paraId="49751F20" w14:textId="77777777" w:rsidR="00581604" w:rsidRPr="009C4A0A" w:rsidRDefault="00581604" w:rsidP="00AD1E06">
            <w:pPr>
              <w:pStyle w:val="TableParagraph"/>
              <w:spacing w:before="10"/>
              <w:ind w:left="8" w:right="437"/>
              <w:jc w:val="center"/>
              <w:rPr>
                <w:sz w:val="20"/>
                <w:szCs w:val="20"/>
              </w:rPr>
            </w:pPr>
            <w:proofErr w:type="spellStart"/>
            <w:r w:rsidRPr="009C4A0A">
              <w:rPr>
                <w:sz w:val="20"/>
                <w:szCs w:val="20"/>
              </w:rPr>
              <w:t>Estremi</w:t>
            </w:r>
            <w:proofErr w:type="spellEnd"/>
            <w:r w:rsidRPr="009C4A0A">
              <w:rPr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sz w:val="20"/>
                <w:szCs w:val="20"/>
              </w:rPr>
              <w:t>provvedimento</w:t>
            </w:r>
            <w:proofErr w:type="spellEnd"/>
            <w:r w:rsidRPr="009C4A0A">
              <w:rPr>
                <w:sz w:val="20"/>
                <w:szCs w:val="20"/>
              </w:rPr>
              <w:t xml:space="preserve"> di </w:t>
            </w:r>
            <w:proofErr w:type="spellStart"/>
            <w:r w:rsidRPr="009C4A0A">
              <w:rPr>
                <w:sz w:val="20"/>
                <w:szCs w:val="20"/>
              </w:rPr>
              <w:t>approvazione</w:t>
            </w:r>
            <w:proofErr w:type="spellEnd"/>
          </w:p>
        </w:tc>
        <w:tc>
          <w:tcPr>
            <w:tcW w:w="1926" w:type="dxa"/>
            <w:shd w:val="clear" w:color="auto" w:fill="EAEAD4"/>
          </w:tcPr>
          <w:p w14:paraId="2D37F2F5" w14:textId="77777777" w:rsidR="00581604" w:rsidRPr="009C4A0A" w:rsidRDefault="00581604" w:rsidP="00AD1E06">
            <w:pPr>
              <w:pStyle w:val="TableParagraph"/>
              <w:spacing w:before="146"/>
              <w:ind w:left="10" w:right="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</w:t>
            </w:r>
            <w:proofErr w:type="spellEnd"/>
          </w:p>
        </w:tc>
      </w:tr>
      <w:tr w:rsidR="00581604" w:rsidRPr="009C4A0A" w14:paraId="27558967" w14:textId="77777777" w:rsidTr="00AD1E06">
        <w:trPr>
          <w:trHeight w:val="433"/>
        </w:trPr>
        <w:tc>
          <w:tcPr>
            <w:tcW w:w="1760" w:type="dxa"/>
            <w:vMerge/>
            <w:tcBorders>
              <w:top w:val="nil"/>
            </w:tcBorders>
            <w:shd w:val="clear" w:color="auto" w:fill="AAC7C7"/>
          </w:tcPr>
          <w:p w14:paraId="2FA4D600" w14:textId="77777777" w:rsidR="00581604" w:rsidRPr="009C4A0A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EAEAD4"/>
          </w:tcPr>
          <w:p w14:paraId="72E28D6F" w14:textId="77777777" w:rsidR="00581604" w:rsidRDefault="00581604" w:rsidP="004D6BE4">
            <w:pPr>
              <w:pStyle w:val="Titolo2"/>
              <w:ind w:right="287" w:hanging="4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vviso</w:t>
            </w:r>
            <w:proofErr w:type="spellEnd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ubblico</w:t>
            </w:r>
            <w:proofErr w:type="spellEnd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 la </w:t>
            </w:r>
            <w:proofErr w:type="spellStart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entazione</w:t>
            </w:r>
            <w:proofErr w:type="spellEnd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mande</w:t>
            </w:r>
            <w:proofErr w:type="spellEnd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Pr="005568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ributo</w:t>
            </w:r>
            <w:proofErr w:type="spellEnd"/>
            <w:r w:rsid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vore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ori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 lavoro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vati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’assunzione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C4222" w:rsidRPr="001C42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tempo </w:t>
            </w:r>
            <w:proofErr w:type="spellStart"/>
            <w:r w:rsidR="001C4222" w:rsidRPr="001C42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o</w:t>
            </w:r>
            <w:proofErr w:type="spellEnd"/>
            <w:r w:rsidR="001C4222">
              <w:rPr>
                <w:b w:val="0"/>
                <w:sz w:val="20"/>
                <w:szCs w:val="20"/>
              </w:rPr>
              <w:t xml:space="preserve"> 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voratori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dizione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abilità</w:t>
            </w:r>
            <w:proofErr w:type="spellEnd"/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 cui </w:t>
            </w:r>
            <w:proofErr w:type="spellStart"/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a</w:t>
            </w:r>
            <w:proofErr w:type="spellEnd"/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gge</w:t>
            </w:r>
            <w:proofErr w:type="spellEnd"/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. 68/1999 da </w:t>
            </w:r>
            <w:proofErr w:type="spellStart"/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anziare</w:t>
            </w:r>
            <w:proofErr w:type="spellEnd"/>
            <w:r w:rsidR="0031599F" w:rsidRP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 il</w:t>
            </w:r>
            <w:r w:rsidR="001C42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do</w:t>
            </w:r>
            <w:proofErr w:type="spellEnd"/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gionale </w:t>
            </w:r>
            <w:proofErr w:type="spellStart"/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abili</w:t>
            </w:r>
            <w:proofErr w:type="spellEnd"/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</w:t>
            </w:r>
            <w:r w:rsidR="002356B9" w:rsidRPr="005446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no </w:t>
            </w:r>
            <w:r w:rsidR="004D6B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1</w:t>
            </w:r>
            <w:r w:rsidR="002356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159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</w:p>
          <w:p w14:paraId="1BD6C083" w14:textId="45308EC9" w:rsidR="004D6BE4" w:rsidRPr="005446B1" w:rsidRDefault="004D6BE4" w:rsidP="004D6BE4">
            <w:pPr>
              <w:pStyle w:val="Titolo2"/>
              <w:ind w:right="287" w:hanging="4"/>
              <w:outlineLvl w:val="1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EAEAD4"/>
          </w:tcPr>
          <w:p w14:paraId="0B9B1627" w14:textId="77777777" w:rsidR="00CB5BD0" w:rsidRDefault="00CB5BD0" w:rsidP="00AD1E06">
            <w:pPr>
              <w:pStyle w:val="TableParagraph"/>
              <w:spacing w:before="19"/>
              <w:ind w:left="8"/>
              <w:rPr>
                <w:sz w:val="20"/>
                <w:szCs w:val="20"/>
              </w:rPr>
            </w:pPr>
          </w:p>
          <w:p w14:paraId="43E1A162" w14:textId="0F7E1998" w:rsidR="00CB5BD0" w:rsidRDefault="00581604" w:rsidP="00AD1E06">
            <w:pPr>
              <w:pStyle w:val="TableParagraph"/>
              <w:spacing w:before="19"/>
              <w:ind w:left="8"/>
              <w:rPr>
                <w:sz w:val="20"/>
                <w:szCs w:val="20"/>
              </w:rPr>
            </w:pPr>
            <w:proofErr w:type="spellStart"/>
            <w:r w:rsidRPr="007E4B8E">
              <w:rPr>
                <w:sz w:val="20"/>
                <w:szCs w:val="20"/>
              </w:rPr>
              <w:t>Determinazion</w:t>
            </w:r>
            <w:r w:rsidR="00B0531C">
              <w:rPr>
                <w:sz w:val="20"/>
                <w:szCs w:val="20"/>
              </w:rPr>
              <w:t>e</w:t>
            </w:r>
            <w:proofErr w:type="spellEnd"/>
            <w:r w:rsidRPr="007E4B8E">
              <w:rPr>
                <w:sz w:val="20"/>
                <w:szCs w:val="20"/>
              </w:rPr>
              <w:t xml:space="preserve"> </w:t>
            </w:r>
            <w:proofErr w:type="spellStart"/>
            <w:r w:rsidRPr="007E4B8E">
              <w:rPr>
                <w:sz w:val="20"/>
                <w:szCs w:val="20"/>
              </w:rPr>
              <w:t>Dirigenzial</w:t>
            </w:r>
            <w:r w:rsidR="00B0531C">
              <w:rPr>
                <w:sz w:val="20"/>
                <w:szCs w:val="20"/>
              </w:rPr>
              <w:t>e</w:t>
            </w:r>
            <w:proofErr w:type="spellEnd"/>
            <w:r w:rsidRPr="007E4B8E">
              <w:rPr>
                <w:sz w:val="20"/>
                <w:szCs w:val="20"/>
              </w:rPr>
              <w:t xml:space="preserve"> n.</w:t>
            </w:r>
          </w:p>
          <w:p w14:paraId="5B4B3737" w14:textId="43FC5F52" w:rsidR="00581604" w:rsidRDefault="00581604" w:rsidP="00AD1E06">
            <w:pPr>
              <w:pStyle w:val="TableParagraph"/>
              <w:spacing w:before="19"/>
              <w:ind w:left="8"/>
              <w:rPr>
                <w:sz w:val="20"/>
                <w:szCs w:val="20"/>
              </w:rPr>
            </w:pPr>
            <w:r w:rsidRPr="007E4B8E">
              <w:rPr>
                <w:sz w:val="20"/>
                <w:szCs w:val="20"/>
              </w:rPr>
              <w:t xml:space="preserve">     </w:t>
            </w:r>
          </w:p>
          <w:p w14:paraId="6F92222D" w14:textId="2BEEEF3A" w:rsidR="00581604" w:rsidRDefault="00CB5BD0" w:rsidP="00CB5BD0">
            <w:pPr>
              <w:pStyle w:val="TableParagraph"/>
              <w:spacing w:before="19"/>
              <w:ind w:lef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09A0" w:rsidRPr="000409A0">
              <w:rPr>
                <w:sz w:val="20"/>
                <w:szCs w:val="20"/>
              </w:rPr>
              <w:t>122 del 01_02_202</w:t>
            </w:r>
            <w:r w:rsidR="000409A0">
              <w:rPr>
                <w:sz w:val="20"/>
                <w:szCs w:val="20"/>
              </w:rPr>
              <w:t>1</w:t>
            </w:r>
          </w:p>
          <w:p w14:paraId="18A42614" w14:textId="0C649971" w:rsidR="00581604" w:rsidRPr="009C4A0A" w:rsidRDefault="00581604" w:rsidP="00581604">
            <w:pPr>
              <w:pStyle w:val="TableParagraph"/>
              <w:spacing w:before="19"/>
              <w:ind w:left="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shd w:val="clear" w:color="auto" w:fill="EAEAD4"/>
          </w:tcPr>
          <w:p w14:paraId="6C55817D" w14:textId="77777777" w:rsidR="00581604" w:rsidRPr="009C4A0A" w:rsidRDefault="00581604" w:rsidP="00AD1E06">
            <w:pPr>
              <w:pStyle w:val="TableParagraph"/>
              <w:spacing w:before="19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zia regionale per il lavoro </w:t>
            </w:r>
            <w:proofErr w:type="spellStart"/>
            <w:r>
              <w:rPr>
                <w:sz w:val="20"/>
                <w:szCs w:val="20"/>
              </w:rPr>
              <w:t>dell’Emilia</w:t>
            </w:r>
            <w:proofErr w:type="spellEnd"/>
            <w:r>
              <w:rPr>
                <w:sz w:val="20"/>
                <w:szCs w:val="20"/>
              </w:rPr>
              <w:t xml:space="preserve"> Romagna</w:t>
            </w:r>
          </w:p>
        </w:tc>
      </w:tr>
    </w:tbl>
    <w:p w14:paraId="15425215" w14:textId="167AC449" w:rsidR="0017671D" w:rsidRPr="009C4A0A" w:rsidRDefault="0017671D" w:rsidP="0017671D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lastRenderedPageBreak/>
        <w:t xml:space="preserve">Per la concessione di aiuti all’assunzione di cui al Regolamento (UE) n. 651/2014 </w:t>
      </w:r>
      <w:r w:rsidRPr="009C4A0A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35EE3F2F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0FFAAEF7" w14:textId="323F8DCB" w:rsidR="0017671D" w:rsidRPr="009C4A0A" w:rsidRDefault="0017671D" w:rsidP="0017671D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9C4A0A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9C4A0A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9C4A0A">
        <w:rPr>
          <w:rFonts w:ascii="Arial" w:hAnsi="Arial" w:cs="Arial"/>
          <w:sz w:val="20"/>
          <w:szCs w:val="20"/>
        </w:rPr>
        <w:t>sulla base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i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una</w:t>
      </w:r>
      <w:r w:rsidRPr="009C4A0A">
        <w:rPr>
          <w:rFonts w:ascii="Arial" w:hAnsi="Arial" w:cs="Arial"/>
          <w:spacing w:val="4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ichiarazione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on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veritiera,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ai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ensi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gli</w:t>
      </w:r>
      <w:r w:rsidRPr="009C4A0A">
        <w:rPr>
          <w:rFonts w:ascii="Arial" w:hAnsi="Arial" w:cs="Arial"/>
          <w:spacing w:val="4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articoli</w:t>
      </w:r>
      <w:r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9C4A0A">
        <w:rPr>
          <w:rFonts w:ascii="Arial" w:hAnsi="Arial" w:cs="Arial"/>
          <w:color w:val="0000FF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</w:t>
      </w:r>
      <w:r w:rsidRPr="009C4A0A">
        <w:rPr>
          <w:rFonts w:ascii="Arial" w:hAnsi="Arial" w:cs="Arial"/>
          <w:color w:val="0000FF"/>
          <w:sz w:val="20"/>
          <w:szCs w:val="20"/>
        </w:rPr>
        <w:t xml:space="preserve"> </w:t>
      </w:r>
      <w:r w:rsidRPr="009C4A0A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9C4A0A">
        <w:rPr>
          <w:rFonts w:ascii="Arial" w:hAnsi="Arial" w:cs="Arial"/>
          <w:color w:val="0000FF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</w:t>
      </w:r>
      <w:r w:rsidRPr="009C4A0A">
        <w:rPr>
          <w:rFonts w:ascii="Arial" w:hAnsi="Arial" w:cs="Arial"/>
          <w:color w:val="0000FF"/>
          <w:sz w:val="20"/>
          <w:szCs w:val="20"/>
        </w:rPr>
        <w:t xml:space="preserve"> </w:t>
      </w:r>
      <w:r w:rsidR="00B020DD">
        <w:rPr>
          <w:rFonts w:ascii="Arial" w:hAnsi="Arial" w:cs="Arial"/>
          <w:color w:val="0000FF"/>
          <w:sz w:val="20"/>
          <w:szCs w:val="20"/>
        </w:rPr>
        <w:t>DPR</w:t>
      </w:r>
      <w:r w:rsidRPr="009C4A0A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9C4A0A">
        <w:rPr>
          <w:rFonts w:ascii="Arial" w:hAnsi="Arial" w:cs="Arial"/>
          <w:color w:val="0000FF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(T</w:t>
      </w:r>
      <w:r w:rsidR="00B020DD">
        <w:rPr>
          <w:rFonts w:ascii="Arial" w:hAnsi="Arial" w:cs="Arial"/>
          <w:sz w:val="20"/>
          <w:szCs w:val="20"/>
        </w:rPr>
        <w:t xml:space="preserve">esto </w:t>
      </w:r>
      <w:proofErr w:type="spellStart"/>
      <w:r w:rsidR="00B020DD">
        <w:rPr>
          <w:rFonts w:ascii="Arial" w:hAnsi="Arial" w:cs="Arial"/>
          <w:sz w:val="20"/>
          <w:szCs w:val="20"/>
        </w:rPr>
        <w:t>Unuco</w:t>
      </w:r>
      <w:proofErr w:type="spellEnd"/>
      <w:r w:rsidR="00B020DD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isposizioni legisl</w:t>
      </w:r>
      <w:r w:rsidRPr="009C4A0A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9C4A0A">
        <w:rPr>
          <w:rFonts w:ascii="Arial" w:hAnsi="Arial" w:cs="Arial"/>
          <w:sz w:val="20"/>
          <w:szCs w:val="20"/>
        </w:rPr>
        <w:t>),</w:t>
      </w:r>
    </w:p>
    <w:p w14:paraId="1F16F8BF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7C63584C" w14:textId="13DDD4C7" w:rsidR="003F0CC2" w:rsidRPr="009C4A0A" w:rsidRDefault="0017671D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CHIARA</w:t>
      </w:r>
    </w:p>
    <w:p w14:paraId="715DD8CA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3852BAAA" w14:textId="77777777" w:rsidR="0017671D" w:rsidRPr="009C4A0A" w:rsidRDefault="0017671D" w:rsidP="0017671D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  <w:u w:val="thick"/>
        </w:rPr>
        <w:t>Sezione A – Natura dell’impresa</w:t>
      </w:r>
    </w:p>
    <w:p w14:paraId="58CFDA35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8F303EA" w14:textId="0B924CB5" w:rsidR="0017671D" w:rsidRDefault="0017671D" w:rsidP="007A5DAA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, ai sensi delle definizioni di cui all’articol</w:t>
      </w:r>
      <w:r w:rsidR="0075433D">
        <w:rPr>
          <w:rFonts w:ascii="Arial" w:hAnsi="Arial" w:cs="Arial"/>
          <w:sz w:val="20"/>
          <w:szCs w:val="20"/>
        </w:rPr>
        <w:t xml:space="preserve">o </w:t>
      </w:r>
      <w:r w:rsidR="001D16B9">
        <w:rPr>
          <w:rFonts w:ascii="Arial" w:hAnsi="Arial" w:cs="Arial"/>
          <w:sz w:val="20"/>
          <w:szCs w:val="20"/>
        </w:rPr>
        <w:t>2 punto 18 d</w:t>
      </w:r>
      <w:r w:rsidRPr="009C4A0A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8604B8" w:rsidRPr="008604B8">
        <w:rPr>
          <w:rFonts w:ascii="Arial" w:hAnsi="Arial" w:cs="Arial"/>
          <w:bCs/>
          <w:sz w:val="20"/>
          <w:szCs w:val="20"/>
        </w:rPr>
        <w:t>Regolamento (UE) n. 651/2014</w:t>
      </w:r>
    </w:p>
    <w:p w14:paraId="5DE9E79F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167A0C4" w14:textId="77777777" w:rsidR="0017671D" w:rsidRPr="009C4A0A" w:rsidRDefault="0017671D" w:rsidP="0017671D">
      <w:pPr>
        <w:pStyle w:val="Paragrafoelenco"/>
        <w:numPr>
          <w:ilvl w:val="0"/>
          <w:numId w:val="9"/>
        </w:numPr>
        <w:tabs>
          <w:tab w:val="left" w:pos="1134"/>
        </w:tabs>
        <w:spacing w:before="1"/>
        <w:ind w:left="1276"/>
        <w:rPr>
          <w:sz w:val="20"/>
          <w:szCs w:val="20"/>
        </w:rPr>
      </w:pPr>
      <w:r w:rsidRPr="009C4A0A">
        <w:rPr>
          <w:sz w:val="20"/>
          <w:szCs w:val="20"/>
        </w:rPr>
        <w:t>L’impresa non è in</w:t>
      </w:r>
      <w:r w:rsidRPr="009C4A0A">
        <w:rPr>
          <w:spacing w:val="-7"/>
          <w:sz w:val="20"/>
          <w:szCs w:val="20"/>
        </w:rPr>
        <w:t xml:space="preserve"> </w:t>
      </w:r>
      <w:r w:rsidRPr="009C4A0A">
        <w:rPr>
          <w:sz w:val="20"/>
          <w:szCs w:val="20"/>
        </w:rPr>
        <w:t>difficoltà</w:t>
      </w:r>
    </w:p>
    <w:p w14:paraId="2F8F6F86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120A5070" w14:textId="2BFBD193" w:rsidR="0017671D" w:rsidRDefault="0017671D" w:rsidP="00D5028D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D5028D">
        <w:rPr>
          <w:rFonts w:ascii="Arial" w:hAnsi="Arial" w:cs="Arial"/>
          <w:sz w:val="20"/>
          <w:szCs w:val="20"/>
        </w:rPr>
        <w:t>Relativamente alla situazione societaria</w:t>
      </w:r>
      <w:r w:rsidR="00DD5B72" w:rsidRPr="00D5028D">
        <w:rPr>
          <w:rFonts w:ascii="Arial" w:hAnsi="Arial" w:cs="Arial"/>
          <w:sz w:val="20"/>
          <w:szCs w:val="20"/>
        </w:rPr>
        <w:t xml:space="preserve"> dichiara </w:t>
      </w:r>
      <w:r w:rsidR="00D5028D" w:rsidRPr="00D5028D">
        <w:rPr>
          <w:rFonts w:ascii="Arial" w:hAnsi="Arial" w:cs="Arial"/>
          <w:sz w:val="20"/>
          <w:szCs w:val="20"/>
        </w:rPr>
        <w:t>d</w:t>
      </w:r>
      <w:r w:rsidRPr="00D5028D">
        <w:rPr>
          <w:rFonts w:ascii="Arial" w:hAnsi="Arial" w:cs="Arial"/>
          <w:sz w:val="20"/>
          <w:szCs w:val="20"/>
        </w:rPr>
        <w:t>i rientrare</w:t>
      </w:r>
      <w:r w:rsidR="00644B6B" w:rsidRPr="00D5028D">
        <w:rPr>
          <w:rFonts w:ascii="Arial" w:hAnsi="Arial" w:cs="Arial"/>
          <w:sz w:val="20"/>
          <w:szCs w:val="20"/>
        </w:rPr>
        <w:t>, ai sensi dell</w:t>
      </w:r>
      <w:r w:rsidR="001F3934" w:rsidRPr="00D5028D">
        <w:rPr>
          <w:rFonts w:ascii="Arial" w:hAnsi="Arial" w:cs="Arial"/>
          <w:sz w:val="20"/>
          <w:szCs w:val="20"/>
        </w:rPr>
        <w:t>’</w:t>
      </w:r>
      <w:r w:rsidR="00644B6B" w:rsidRPr="00D5028D">
        <w:rPr>
          <w:rFonts w:ascii="Arial" w:hAnsi="Arial" w:cs="Arial"/>
          <w:sz w:val="20"/>
          <w:szCs w:val="20"/>
        </w:rPr>
        <w:t xml:space="preserve">allegato </w:t>
      </w:r>
      <w:r w:rsidR="001F3934" w:rsidRPr="00D5028D">
        <w:rPr>
          <w:rFonts w:ascii="Arial" w:hAnsi="Arial" w:cs="Arial"/>
          <w:sz w:val="20"/>
          <w:szCs w:val="20"/>
        </w:rPr>
        <w:t xml:space="preserve">I </w:t>
      </w:r>
      <w:r w:rsidR="00644B6B" w:rsidRPr="00D5028D">
        <w:rPr>
          <w:rFonts w:ascii="Arial" w:hAnsi="Arial" w:cs="Arial"/>
          <w:sz w:val="20"/>
          <w:szCs w:val="20"/>
        </w:rPr>
        <w:t xml:space="preserve">al </w:t>
      </w:r>
      <w:r w:rsidR="001F3934" w:rsidRPr="00D5028D">
        <w:rPr>
          <w:rFonts w:ascii="Arial" w:hAnsi="Arial" w:cs="Arial"/>
          <w:sz w:val="20"/>
          <w:szCs w:val="20"/>
        </w:rPr>
        <w:t>R</w:t>
      </w:r>
      <w:r w:rsidR="00644B6B" w:rsidRPr="00D5028D">
        <w:rPr>
          <w:rFonts w:ascii="Arial" w:hAnsi="Arial" w:cs="Arial"/>
          <w:sz w:val="20"/>
          <w:szCs w:val="20"/>
        </w:rPr>
        <w:t>eg</w:t>
      </w:r>
      <w:r w:rsidR="001F3934" w:rsidRPr="00D5028D">
        <w:rPr>
          <w:rFonts w:ascii="Arial" w:hAnsi="Arial" w:cs="Arial"/>
          <w:sz w:val="20"/>
          <w:szCs w:val="20"/>
        </w:rPr>
        <w:t>olamento n. 651/2014</w:t>
      </w:r>
      <w:r w:rsidR="001F3934">
        <w:rPr>
          <w:rFonts w:ascii="Arial" w:hAnsi="Arial" w:cs="Arial"/>
          <w:sz w:val="20"/>
          <w:szCs w:val="20"/>
        </w:rPr>
        <w:t>,</w:t>
      </w:r>
      <w:r w:rsidRPr="009C4A0A">
        <w:rPr>
          <w:rFonts w:ascii="Arial" w:hAnsi="Arial" w:cs="Arial"/>
          <w:sz w:val="20"/>
          <w:szCs w:val="20"/>
        </w:rPr>
        <w:t xml:space="preserve"> nella definizione di:</w:t>
      </w:r>
    </w:p>
    <w:p w14:paraId="30BCA018" w14:textId="77777777" w:rsidR="0017671D" w:rsidRPr="009C4A0A" w:rsidRDefault="0017671D" w:rsidP="0017671D">
      <w:pPr>
        <w:pStyle w:val="Paragrafoelenco"/>
        <w:numPr>
          <w:ilvl w:val="0"/>
          <w:numId w:val="8"/>
        </w:numPr>
        <w:tabs>
          <w:tab w:val="left" w:pos="698"/>
        </w:tabs>
        <w:spacing w:before="120"/>
        <w:ind w:hanging="266"/>
        <w:rPr>
          <w:i/>
          <w:sz w:val="20"/>
          <w:szCs w:val="20"/>
        </w:rPr>
      </w:pPr>
      <w:proofErr w:type="gramStart"/>
      <w:r w:rsidRPr="009C4A0A">
        <w:rPr>
          <w:i/>
          <w:sz w:val="20"/>
          <w:szCs w:val="20"/>
        </w:rPr>
        <w:t>micro</w:t>
      </w:r>
      <w:r w:rsidRPr="009C4A0A">
        <w:rPr>
          <w:i/>
          <w:spacing w:val="-1"/>
          <w:sz w:val="20"/>
          <w:szCs w:val="20"/>
        </w:rPr>
        <w:t xml:space="preserve"> </w:t>
      </w:r>
      <w:r w:rsidRPr="009C4A0A">
        <w:rPr>
          <w:i/>
          <w:sz w:val="20"/>
          <w:szCs w:val="20"/>
        </w:rPr>
        <w:t>impresa</w:t>
      </w:r>
      <w:proofErr w:type="gramEnd"/>
    </w:p>
    <w:p w14:paraId="4F569687" w14:textId="77777777" w:rsidR="0017671D" w:rsidRPr="009C4A0A" w:rsidRDefault="0017671D" w:rsidP="0017671D">
      <w:pPr>
        <w:pStyle w:val="Corpotesto"/>
        <w:rPr>
          <w:rFonts w:ascii="Arial" w:hAnsi="Arial" w:cs="Arial"/>
          <w:i/>
          <w:sz w:val="20"/>
          <w:szCs w:val="20"/>
        </w:rPr>
      </w:pPr>
    </w:p>
    <w:p w14:paraId="47D9A2C4" w14:textId="77777777" w:rsidR="0017671D" w:rsidRPr="009C4A0A" w:rsidRDefault="0017671D" w:rsidP="0017671D">
      <w:pPr>
        <w:pStyle w:val="Paragrafoelenco"/>
        <w:numPr>
          <w:ilvl w:val="0"/>
          <w:numId w:val="8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9C4A0A">
        <w:rPr>
          <w:i/>
          <w:sz w:val="20"/>
          <w:szCs w:val="20"/>
        </w:rPr>
        <w:t>piccola</w:t>
      </w:r>
      <w:r w:rsidRPr="009C4A0A">
        <w:rPr>
          <w:i/>
          <w:spacing w:val="-3"/>
          <w:sz w:val="20"/>
          <w:szCs w:val="20"/>
        </w:rPr>
        <w:t xml:space="preserve"> </w:t>
      </w:r>
      <w:r w:rsidRPr="009C4A0A">
        <w:rPr>
          <w:i/>
          <w:sz w:val="20"/>
          <w:szCs w:val="20"/>
        </w:rPr>
        <w:t>impresa</w:t>
      </w:r>
    </w:p>
    <w:p w14:paraId="03461E5C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34076B24" w14:textId="77777777" w:rsidR="0017671D" w:rsidRPr="009C4A0A" w:rsidRDefault="0017671D" w:rsidP="0017671D">
      <w:pPr>
        <w:pStyle w:val="Paragrafoelenco"/>
        <w:numPr>
          <w:ilvl w:val="0"/>
          <w:numId w:val="8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9C4A0A">
        <w:rPr>
          <w:i/>
          <w:sz w:val="20"/>
          <w:szCs w:val="20"/>
        </w:rPr>
        <w:t>media</w:t>
      </w:r>
      <w:r w:rsidRPr="009C4A0A">
        <w:rPr>
          <w:i/>
          <w:spacing w:val="-2"/>
          <w:sz w:val="20"/>
          <w:szCs w:val="20"/>
        </w:rPr>
        <w:t xml:space="preserve"> </w:t>
      </w:r>
      <w:r w:rsidRPr="009C4A0A">
        <w:rPr>
          <w:i/>
          <w:sz w:val="20"/>
          <w:szCs w:val="20"/>
        </w:rPr>
        <w:t>impresa</w:t>
      </w:r>
    </w:p>
    <w:p w14:paraId="1BA61501" w14:textId="77777777" w:rsidR="0017671D" w:rsidRPr="009C4A0A" w:rsidRDefault="0017671D" w:rsidP="0017671D">
      <w:pPr>
        <w:pStyle w:val="Paragrafoelenco"/>
        <w:numPr>
          <w:ilvl w:val="0"/>
          <w:numId w:val="8"/>
        </w:numPr>
        <w:tabs>
          <w:tab w:val="left" w:pos="698"/>
        </w:tabs>
        <w:spacing w:before="136"/>
        <w:ind w:hanging="266"/>
        <w:rPr>
          <w:i/>
          <w:sz w:val="20"/>
          <w:szCs w:val="20"/>
        </w:rPr>
      </w:pPr>
      <w:r w:rsidRPr="009C4A0A">
        <w:rPr>
          <w:i/>
          <w:sz w:val="20"/>
          <w:szCs w:val="20"/>
        </w:rPr>
        <w:t>non</w:t>
      </w:r>
      <w:r w:rsidRPr="009C4A0A">
        <w:rPr>
          <w:i/>
          <w:spacing w:val="-2"/>
          <w:sz w:val="20"/>
          <w:szCs w:val="20"/>
        </w:rPr>
        <w:t xml:space="preserve"> </w:t>
      </w:r>
      <w:r w:rsidRPr="009C4A0A">
        <w:rPr>
          <w:i/>
          <w:sz w:val="20"/>
          <w:szCs w:val="20"/>
        </w:rPr>
        <w:t>PMI</w:t>
      </w:r>
    </w:p>
    <w:p w14:paraId="1DC9CE96" w14:textId="77777777" w:rsidR="00AB37C0" w:rsidRDefault="00AB37C0" w:rsidP="00AB37C0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5964C8B1" w14:textId="5DAF0118" w:rsidR="0017671D" w:rsidRPr="00F5229B" w:rsidRDefault="0017671D" w:rsidP="00AB37C0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 l’esercizio sociale dell’impresa rappresentata (ai sensi del</w:t>
      </w:r>
      <w:r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codice </w:t>
      </w:r>
      <w:proofErr w:type="gramStart"/>
      <w:r w:rsidRPr="009C4A0A">
        <w:rPr>
          <w:rFonts w:ascii="Arial" w:hAnsi="Arial" w:cs="Arial"/>
          <w:sz w:val="20"/>
          <w:szCs w:val="20"/>
        </w:rPr>
        <w:t>civile)</w:t>
      </w:r>
      <w:r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nizia</w:t>
      </w:r>
      <w:proofErr w:type="gramEnd"/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0A741D7F" w14:textId="77777777" w:rsidR="0017671D" w:rsidRDefault="0017671D" w:rsidP="00AB37C0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e termina il</w:t>
      </w:r>
      <w:r>
        <w:rPr>
          <w:rFonts w:ascii="Arial" w:hAnsi="Arial" w:cs="Arial"/>
          <w:sz w:val="20"/>
          <w:szCs w:val="20"/>
        </w:rPr>
        <w:t>_______________________;</w:t>
      </w:r>
    </w:p>
    <w:p w14:paraId="7F9DAC99" w14:textId="77777777" w:rsidR="00B020DD" w:rsidRDefault="00B020DD" w:rsidP="0017671D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403167FB" w14:textId="22B4729D" w:rsidR="0017671D" w:rsidRPr="009C4A0A" w:rsidRDefault="0017671D" w:rsidP="0017671D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E SI IMPEGNA</w:t>
      </w:r>
    </w:p>
    <w:p w14:paraId="426ECE18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2FE53441" w14:textId="77777777" w:rsidR="0017671D" w:rsidRPr="009C4A0A" w:rsidRDefault="0017671D" w:rsidP="0017671D">
      <w:pPr>
        <w:pStyle w:val="Corpotesto"/>
        <w:spacing w:before="1"/>
        <w:ind w:left="432" w:right="613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9C4A0A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07126AAC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18886C23" w14:textId="77777777" w:rsidR="00AB37C0" w:rsidRDefault="00AB37C0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53649636" w14:textId="0BA3733C" w:rsidR="0017671D" w:rsidRPr="009C4A0A" w:rsidRDefault="0017671D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CHIARA</w:t>
      </w:r>
    </w:p>
    <w:p w14:paraId="54E37D3E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15251809" w14:textId="71009C10" w:rsidR="006F169F" w:rsidRPr="009C4A0A" w:rsidRDefault="006F169F" w:rsidP="006F169F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  <w:u w:val="thick"/>
        </w:rPr>
        <w:t xml:space="preserve">Sezione </w:t>
      </w:r>
      <w:r w:rsidRPr="00CB5BD0">
        <w:rPr>
          <w:rFonts w:ascii="Arial" w:hAnsi="Arial" w:cs="Arial"/>
          <w:b/>
          <w:sz w:val="20"/>
          <w:szCs w:val="20"/>
          <w:u w:val="thick"/>
        </w:rPr>
        <w:t>B</w:t>
      </w:r>
      <w:r w:rsidRPr="009C4A0A">
        <w:rPr>
          <w:rFonts w:ascii="Arial" w:hAnsi="Arial" w:cs="Arial"/>
          <w:b/>
          <w:sz w:val="20"/>
          <w:szCs w:val="20"/>
          <w:u w:val="thick"/>
        </w:rPr>
        <w:t xml:space="preserve"> – Condizioni di cumulo</w:t>
      </w:r>
    </w:p>
    <w:p w14:paraId="4B17C3EC" w14:textId="77777777" w:rsidR="006F169F" w:rsidRPr="009C4A0A" w:rsidRDefault="006F169F" w:rsidP="006F169F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69C4067B" w14:textId="77777777" w:rsidR="006F169F" w:rsidRPr="00556899" w:rsidRDefault="006F169F" w:rsidP="006F169F">
      <w:pPr>
        <w:pStyle w:val="Paragrafoelenco"/>
        <w:numPr>
          <w:ilvl w:val="0"/>
          <w:numId w:val="1"/>
        </w:numPr>
        <w:tabs>
          <w:tab w:val="left" w:pos="1153"/>
          <w:tab w:val="left" w:pos="1154"/>
        </w:tabs>
        <w:spacing w:before="99" w:line="273" w:lineRule="exact"/>
        <w:ind w:hanging="361"/>
        <w:rPr>
          <w:sz w:val="20"/>
          <w:szCs w:val="20"/>
        </w:rPr>
      </w:pPr>
      <w:r w:rsidRPr="009C4A0A">
        <w:rPr>
          <w:sz w:val="20"/>
          <w:szCs w:val="20"/>
        </w:rPr>
        <w:t xml:space="preserve">Che in riferimento agli stessi </w:t>
      </w:r>
      <w:r w:rsidRPr="009C4A0A">
        <w:rPr>
          <w:b/>
          <w:sz w:val="20"/>
          <w:szCs w:val="20"/>
        </w:rPr>
        <w:t>«costi ammissibili»,</w:t>
      </w:r>
      <w:r w:rsidRPr="009C4A0A">
        <w:rPr>
          <w:b/>
          <w:spacing w:val="-31"/>
          <w:sz w:val="20"/>
          <w:szCs w:val="20"/>
        </w:rPr>
        <w:t xml:space="preserve"> </w:t>
      </w:r>
      <w:r w:rsidRPr="009C4A0A">
        <w:rPr>
          <w:sz w:val="20"/>
          <w:szCs w:val="20"/>
        </w:rPr>
        <w:t>l’impresa</w:t>
      </w:r>
      <w:r>
        <w:rPr>
          <w:sz w:val="20"/>
          <w:szCs w:val="20"/>
        </w:rPr>
        <w:t xml:space="preserve"> </w:t>
      </w:r>
      <w:r w:rsidRPr="00556899">
        <w:rPr>
          <w:sz w:val="20"/>
          <w:szCs w:val="20"/>
        </w:rPr>
        <w:t xml:space="preserve">rappresentata </w:t>
      </w:r>
      <w:r w:rsidRPr="00556899">
        <w:rPr>
          <w:b/>
          <w:sz w:val="20"/>
          <w:szCs w:val="20"/>
        </w:rPr>
        <w:t xml:space="preserve">NON </w:t>
      </w:r>
      <w:r w:rsidRPr="00556899">
        <w:rPr>
          <w:sz w:val="20"/>
          <w:szCs w:val="20"/>
        </w:rPr>
        <w:t>ha beneficiato di altr</w:t>
      </w:r>
      <w:r>
        <w:rPr>
          <w:sz w:val="20"/>
          <w:szCs w:val="20"/>
        </w:rPr>
        <w:t>e agevolazioni NON costituenti aiuti di stato</w:t>
      </w:r>
    </w:p>
    <w:p w14:paraId="587ED919" w14:textId="77777777" w:rsidR="006F169F" w:rsidRPr="009C4A0A" w:rsidRDefault="006F169F" w:rsidP="006F169F">
      <w:pPr>
        <w:ind w:left="432"/>
        <w:rPr>
          <w:rFonts w:ascii="Arial" w:hAnsi="Arial" w:cs="Arial"/>
          <w:i/>
          <w:sz w:val="20"/>
          <w:szCs w:val="20"/>
        </w:rPr>
      </w:pPr>
      <w:r w:rsidRPr="009C4A0A">
        <w:rPr>
          <w:rFonts w:ascii="Arial" w:hAnsi="Arial" w:cs="Arial"/>
          <w:i/>
          <w:sz w:val="20"/>
          <w:szCs w:val="20"/>
        </w:rPr>
        <w:t>oppure</w:t>
      </w:r>
    </w:p>
    <w:p w14:paraId="73467DDB" w14:textId="77777777" w:rsidR="006F169F" w:rsidRPr="00556899" w:rsidRDefault="006F169F" w:rsidP="006F169F">
      <w:pPr>
        <w:pStyle w:val="Paragrafoelenco"/>
        <w:numPr>
          <w:ilvl w:val="0"/>
          <w:numId w:val="1"/>
        </w:numPr>
        <w:tabs>
          <w:tab w:val="left" w:pos="1153"/>
          <w:tab w:val="left" w:pos="1154"/>
        </w:tabs>
        <w:spacing w:line="313" w:lineRule="exact"/>
        <w:ind w:hanging="361"/>
        <w:rPr>
          <w:sz w:val="20"/>
          <w:szCs w:val="20"/>
        </w:rPr>
      </w:pPr>
      <w:r w:rsidRPr="009C4A0A">
        <w:rPr>
          <w:sz w:val="20"/>
          <w:szCs w:val="20"/>
        </w:rPr>
        <w:t xml:space="preserve">Che in riferimento agli stessi </w:t>
      </w:r>
      <w:r w:rsidRPr="009C4A0A">
        <w:rPr>
          <w:b/>
          <w:sz w:val="20"/>
          <w:szCs w:val="20"/>
        </w:rPr>
        <w:t>«costi ammissibili»,</w:t>
      </w:r>
      <w:r w:rsidRPr="009C4A0A">
        <w:rPr>
          <w:b/>
          <w:spacing w:val="-30"/>
          <w:sz w:val="20"/>
          <w:szCs w:val="20"/>
        </w:rPr>
        <w:t xml:space="preserve"> </w:t>
      </w:r>
      <w:r w:rsidRPr="009C4A0A">
        <w:rPr>
          <w:sz w:val="20"/>
          <w:szCs w:val="20"/>
        </w:rPr>
        <w:t>l’impresa</w:t>
      </w:r>
      <w:r>
        <w:rPr>
          <w:sz w:val="20"/>
          <w:szCs w:val="20"/>
        </w:rPr>
        <w:t xml:space="preserve"> </w:t>
      </w:r>
      <w:r w:rsidRPr="00556899">
        <w:rPr>
          <w:sz w:val="20"/>
          <w:szCs w:val="20"/>
        </w:rPr>
        <w:t xml:space="preserve">rappresentata ha beneficiato </w:t>
      </w:r>
      <w:r>
        <w:rPr>
          <w:sz w:val="20"/>
          <w:szCs w:val="20"/>
        </w:rPr>
        <w:t>delle seguenti agevolazioni costituenti aiuti di stato</w:t>
      </w:r>
    </w:p>
    <w:p w14:paraId="7E6AD51E" w14:textId="637EC99F" w:rsidR="00581604" w:rsidRDefault="00581604" w:rsidP="006F169F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774" w:type="dxa"/>
        <w:tblInd w:w="-287" w:type="dxa"/>
        <w:tblBorders>
          <w:top w:val="double" w:sz="1" w:space="0" w:color="000080"/>
          <w:left w:val="double" w:sz="1" w:space="0" w:color="000080"/>
          <w:bottom w:val="double" w:sz="1" w:space="0" w:color="000080"/>
          <w:right w:val="double" w:sz="1" w:space="0" w:color="000080"/>
          <w:insideH w:val="double" w:sz="1" w:space="0" w:color="000080"/>
          <w:insideV w:val="double" w:sz="1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559"/>
        <w:gridCol w:w="1417"/>
        <w:gridCol w:w="1560"/>
        <w:gridCol w:w="1701"/>
        <w:gridCol w:w="1275"/>
        <w:gridCol w:w="1418"/>
      </w:tblGrid>
      <w:tr w:rsidR="00581604" w:rsidRPr="00CB5BD0" w14:paraId="64F191C9" w14:textId="77777777" w:rsidTr="007D2D4C">
        <w:trPr>
          <w:trHeight w:val="308"/>
        </w:trPr>
        <w:tc>
          <w:tcPr>
            <w:tcW w:w="426" w:type="dxa"/>
            <w:vMerge w:val="restart"/>
            <w:shd w:val="clear" w:color="auto" w:fill="AAC7C7"/>
          </w:tcPr>
          <w:p w14:paraId="2B0E0FCA" w14:textId="77777777" w:rsidR="00581604" w:rsidRPr="00271AF7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55807BE4" w14:textId="77777777" w:rsidR="00581604" w:rsidRPr="00271AF7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3D1DCCEB" w14:textId="77777777" w:rsidR="00581604" w:rsidRPr="00271AF7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3B4B2D36" w14:textId="77777777" w:rsidR="00581604" w:rsidRPr="00271AF7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4E12424A" w14:textId="77777777" w:rsidR="00581604" w:rsidRPr="00271AF7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2D85EA46" w14:textId="77777777" w:rsidR="00581604" w:rsidRPr="00271AF7" w:rsidRDefault="00581604" w:rsidP="00AD1E06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05794DA9" w14:textId="77777777" w:rsidR="00581604" w:rsidRPr="00CB5BD0" w:rsidRDefault="00581604" w:rsidP="00AD1E06">
            <w:pPr>
              <w:pStyle w:val="TableParagraph"/>
              <w:ind w:left="9"/>
              <w:rPr>
                <w:b/>
                <w:sz w:val="18"/>
                <w:szCs w:val="18"/>
              </w:rPr>
            </w:pPr>
            <w:r w:rsidRPr="00CB5BD0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1418" w:type="dxa"/>
            <w:vMerge w:val="restart"/>
            <w:shd w:val="clear" w:color="auto" w:fill="AAC7C7"/>
          </w:tcPr>
          <w:p w14:paraId="19A4F1C9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683DC362" w14:textId="77777777" w:rsidR="00581604" w:rsidRPr="00CB5BD0" w:rsidRDefault="00581604" w:rsidP="00AD1E06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14:paraId="247D780C" w14:textId="77777777" w:rsidR="00581604" w:rsidRPr="00CB5BD0" w:rsidRDefault="00581604" w:rsidP="00AD1E06">
            <w:pPr>
              <w:pStyle w:val="TableParagraph"/>
              <w:spacing w:before="1"/>
              <w:ind w:left="9" w:right="-14" w:firstLine="268"/>
              <w:rPr>
                <w:b/>
                <w:sz w:val="18"/>
                <w:szCs w:val="18"/>
              </w:rPr>
            </w:pPr>
            <w:proofErr w:type="spellStart"/>
            <w:r w:rsidRPr="00CB5BD0">
              <w:rPr>
                <w:b/>
                <w:sz w:val="18"/>
                <w:szCs w:val="18"/>
              </w:rPr>
              <w:t>Ente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AAC7C7"/>
          </w:tcPr>
          <w:p w14:paraId="7C7317FB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580215AD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0BE38D26" w14:textId="77777777" w:rsidR="00581604" w:rsidRPr="00CB5BD0" w:rsidRDefault="00581604" w:rsidP="00AD1E06">
            <w:pPr>
              <w:pStyle w:val="TableParagraph"/>
              <w:ind w:left="10" w:right="3"/>
              <w:jc w:val="center"/>
              <w:rPr>
                <w:b/>
                <w:sz w:val="18"/>
                <w:szCs w:val="18"/>
              </w:rPr>
            </w:pPr>
            <w:proofErr w:type="spellStart"/>
            <w:r w:rsidRPr="00CB5BD0">
              <w:rPr>
                <w:b/>
                <w:sz w:val="18"/>
                <w:szCs w:val="18"/>
              </w:rPr>
              <w:t>Riferimento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normativo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o </w:t>
            </w:r>
            <w:proofErr w:type="spellStart"/>
            <w:r w:rsidRPr="00CB5BD0">
              <w:rPr>
                <w:b/>
                <w:sz w:val="18"/>
                <w:szCs w:val="18"/>
              </w:rPr>
              <w:t>amministrativo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che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prevede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l’agevolazione</w:t>
            </w:r>
            <w:proofErr w:type="spellEnd"/>
          </w:p>
        </w:tc>
        <w:tc>
          <w:tcPr>
            <w:tcW w:w="1417" w:type="dxa"/>
            <w:vMerge w:val="restart"/>
            <w:shd w:val="clear" w:color="auto" w:fill="AAC7C7"/>
          </w:tcPr>
          <w:p w14:paraId="33AAB3F0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36C5BC74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16EEE5A0" w14:textId="77777777" w:rsidR="00581604" w:rsidRPr="00CB5BD0" w:rsidRDefault="00581604" w:rsidP="00AD1E06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  <w:szCs w:val="18"/>
              </w:rPr>
            </w:pPr>
            <w:proofErr w:type="spellStart"/>
            <w:r w:rsidRPr="00CB5BD0">
              <w:rPr>
                <w:b/>
                <w:spacing w:val="-1"/>
                <w:sz w:val="18"/>
                <w:szCs w:val="18"/>
              </w:rPr>
              <w:t>Estremi</w:t>
            </w:r>
            <w:proofErr w:type="spellEnd"/>
            <w:r w:rsidRPr="00CB5BD0">
              <w:rPr>
                <w:b/>
                <w:spacing w:val="-1"/>
                <w:sz w:val="18"/>
                <w:szCs w:val="18"/>
              </w:rPr>
              <w:t xml:space="preserve"> del </w:t>
            </w:r>
            <w:proofErr w:type="spellStart"/>
            <w:r w:rsidRPr="00CB5BD0">
              <w:rPr>
                <w:b/>
                <w:spacing w:val="-1"/>
                <w:sz w:val="18"/>
                <w:szCs w:val="18"/>
              </w:rPr>
              <w:t>Provvedimento</w:t>
            </w:r>
            <w:proofErr w:type="spellEnd"/>
            <w:r w:rsidRPr="00CB5BD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B5BD0">
              <w:rPr>
                <w:b/>
                <w:sz w:val="18"/>
                <w:szCs w:val="18"/>
              </w:rPr>
              <w:t xml:space="preserve">di    </w:t>
            </w:r>
            <w:proofErr w:type="spellStart"/>
            <w:r w:rsidRPr="00CB5BD0">
              <w:rPr>
                <w:b/>
                <w:sz w:val="18"/>
                <w:szCs w:val="18"/>
              </w:rPr>
              <w:t>concessione</w:t>
            </w:r>
            <w:proofErr w:type="spellEnd"/>
          </w:p>
          <w:p w14:paraId="7F800247" w14:textId="77777777" w:rsidR="00B020DD" w:rsidRDefault="00B020DD" w:rsidP="00AD1E06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  <w:szCs w:val="18"/>
              </w:rPr>
            </w:pPr>
          </w:p>
          <w:p w14:paraId="26799817" w14:textId="1CF85FCD" w:rsidR="00581604" w:rsidRPr="00CB5BD0" w:rsidRDefault="00581604" w:rsidP="00AD1E06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  <w:szCs w:val="18"/>
              </w:rPr>
            </w:pPr>
            <w:r w:rsidRPr="00CB5BD0">
              <w:rPr>
                <w:b/>
                <w:sz w:val="18"/>
                <w:szCs w:val="18"/>
              </w:rPr>
              <w:t xml:space="preserve">Se del </w:t>
            </w:r>
            <w:proofErr w:type="spellStart"/>
            <w:r w:rsidRPr="00CB5BD0">
              <w:rPr>
                <w:b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1560" w:type="dxa"/>
            <w:vMerge w:val="restart"/>
            <w:shd w:val="clear" w:color="auto" w:fill="AAC7C7"/>
          </w:tcPr>
          <w:p w14:paraId="21CC7B48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35940925" w14:textId="77777777" w:rsidR="00581604" w:rsidRPr="00CB5BD0" w:rsidRDefault="00581604" w:rsidP="00AD1E06">
            <w:pPr>
              <w:pStyle w:val="TableParagraph"/>
              <w:spacing w:before="157"/>
              <w:ind w:left="90" w:right="79" w:hanging="3"/>
              <w:jc w:val="center"/>
              <w:rPr>
                <w:sz w:val="18"/>
                <w:szCs w:val="18"/>
              </w:rPr>
            </w:pPr>
            <w:proofErr w:type="spellStart"/>
            <w:r w:rsidRPr="00CB5BD0">
              <w:rPr>
                <w:b/>
                <w:sz w:val="18"/>
                <w:szCs w:val="18"/>
              </w:rPr>
              <w:t>Spesa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oggetto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dell’agevolazion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AC7C7"/>
          </w:tcPr>
          <w:p w14:paraId="0B2F9873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3BF83C9C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73893EBF" w14:textId="77777777" w:rsidR="00581604" w:rsidRPr="00CB5BD0" w:rsidRDefault="00581604" w:rsidP="00AD1E06">
            <w:pPr>
              <w:pStyle w:val="TableParagraph"/>
              <w:spacing w:before="117"/>
              <w:ind w:left="13" w:right="-15"/>
              <w:jc w:val="center"/>
              <w:rPr>
                <w:b/>
                <w:sz w:val="18"/>
                <w:szCs w:val="18"/>
              </w:rPr>
            </w:pPr>
            <w:r w:rsidRPr="00CB5BD0">
              <w:rPr>
                <w:b/>
                <w:sz w:val="18"/>
                <w:szCs w:val="18"/>
              </w:rPr>
              <w:t>Voce di</w:t>
            </w:r>
            <w:r w:rsidRPr="00CB5BD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z w:val="18"/>
                <w:szCs w:val="18"/>
              </w:rPr>
              <w:t>costo</w:t>
            </w:r>
            <w:proofErr w:type="spellEnd"/>
          </w:p>
          <w:p w14:paraId="733911A8" w14:textId="77777777" w:rsidR="00581604" w:rsidRPr="00CB5BD0" w:rsidRDefault="00581604" w:rsidP="00AD1E06">
            <w:pPr>
              <w:pStyle w:val="TableParagraph"/>
              <w:rPr>
                <w:sz w:val="18"/>
                <w:szCs w:val="18"/>
              </w:rPr>
            </w:pPr>
          </w:p>
          <w:p w14:paraId="6F674600" w14:textId="77777777" w:rsidR="00581604" w:rsidRPr="00CB5BD0" w:rsidRDefault="00581604" w:rsidP="00AD1E06">
            <w:pPr>
              <w:pStyle w:val="TableParagraph"/>
              <w:spacing w:before="98"/>
              <w:ind w:left="13" w:right="-15" w:hanging="3"/>
              <w:jc w:val="center"/>
              <w:rPr>
                <w:b/>
                <w:sz w:val="18"/>
                <w:szCs w:val="18"/>
              </w:rPr>
            </w:pPr>
            <w:r w:rsidRPr="00CB5BD0">
              <w:rPr>
                <w:b/>
                <w:sz w:val="18"/>
                <w:szCs w:val="18"/>
              </w:rPr>
              <w:t>(</w:t>
            </w:r>
            <w:proofErr w:type="spellStart"/>
            <w:r w:rsidRPr="00CB5BD0">
              <w:rPr>
                <w:b/>
                <w:sz w:val="18"/>
                <w:szCs w:val="18"/>
              </w:rPr>
              <w:t>ove</w:t>
            </w:r>
            <w:proofErr w:type="spellEnd"/>
            <w:r w:rsidRPr="00CB5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5BD0">
              <w:rPr>
                <w:b/>
                <w:spacing w:val="-1"/>
                <w:sz w:val="18"/>
                <w:szCs w:val="18"/>
              </w:rPr>
              <w:t>individuabile</w:t>
            </w:r>
            <w:proofErr w:type="spellEnd"/>
            <w:r w:rsidRPr="00CB5BD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shd w:val="clear" w:color="auto" w:fill="AAC7C7"/>
          </w:tcPr>
          <w:p w14:paraId="67F56476" w14:textId="77777777" w:rsidR="00581604" w:rsidRPr="00CB5BD0" w:rsidRDefault="00581604" w:rsidP="00AD1E06">
            <w:pPr>
              <w:pStyle w:val="TableParagraph"/>
              <w:spacing w:before="10"/>
              <w:ind w:left="131"/>
              <w:rPr>
                <w:b/>
                <w:sz w:val="18"/>
                <w:szCs w:val="18"/>
              </w:rPr>
            </w:pPr>
          </w:p>
          <w:p w14:paraId="4C1BE373" w14:textId="77777777" w:rsidR="00581604" w:rsidRPr="00CB5BD0" w:rsidRDefault="00581604" w:rsidP="00AD1E06">
            <w:pPr>
              <w:pStyle w:val="TableParagraph"/>
              <w:spacing w:before="10"/>
              <w:ind w:left="131"/>
              <w:jc w:val="center"/>
              <w:rPr>
                <w:b/>
                <w:sz w:val="18"/>
                <w:szCs w:val="18"/>
              </w:rPr>
            </w:pPr>
            <w:r w:rsidRPr="00CB5BD0">
              <w:rPr>
                <w:b/>
                <w:sz w:val="18"/>
                <w:szCs w:val="18"/>
              </w:rPr>
              <w:t xml:space="preserve">% di </w:t>
            </w:r>
            <w:proofErr w:type="spellStart"/>
            <w:r w:rsidRPr="00CB5BD0">
              <w:rPr>
                <w:b/>
                <w:sz w:val="18"/>
                <w:szCs w:val="18"/>
              </w:rPr>
              <w:t>contributo</w:t>
            </w:r>
            <w:proofErr w:type="spellEnd"/>
          </w:p>
        </w:tc>
      </w:tr>
      <w:tr w:rsidR="00581604" w:rsidRPr="00CB5BD0" w14:paraId="15771C48" w14:textId="77777777" w:rsidTr="00EB0661">
        <w:trPr>
          <w:trHeight w:val="1355"/>
        </w:trPr>
        <w:tc>
          <w:tcPr>
            <w:tcW w:w="426" w:type="dxa"/>
            <w:vMerge/>
            <w:tcBorders>
              <w:top w:val="nil"/>
            </w:tcBorders>
            <w:shd w:val="clear" w:color="auto" w:fill="AAC7C7"/>
          </w:tcPr>
          <w:p w14:paraId="2272B226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AC7C7"/>
          </w:tcPr>
          <w:p w14:paraId="25292563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AC7C7"/>
          </w:tcPr>
          <w:p w14:paraId="368C08AE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AC7C7"/>
          </w:tcPr>
          <w:p w14:paraId="3535BA27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AC7C7"/>
          </w:tcPr>
          <w:p w14:paraId="693333D2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AC7C7"/>
          </w:tcPr>
          <w:p w14:paraId="6C57EE55" w14:textId="77777777" w:rsidR="00581604" w:rsidRPr="00CB5BD0" w:rsidRDefault="00581604" w:rsidP="00AD1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AC7C7"/>
          </w:tcPr>
          <w:p w14:paraId="045F1411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  <w:p w14:paraId="7B1D58F4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  <w:p w14:paraId="2FEA7B48" w14:textId="77777777" w:rsidR="00581604" w:rsidRPr="00CB5BD0" w:rsidRDefault="00581604" w:rsidP="00AD1E0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1884FB3" w14:textId="77777777" w:rsidR="00581604" w:rsidRPr="00CB5BD0" w:rsidRDefault="00581604" w:rsidP="00AD1E06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B5BD0">
              <w:rPr>
                <w:b/>
                <w:sz w:val="20"/>
                <w:szCs w:val="20"/>
              </w:rPr>
              <w:t>massima</w:t>
            </w:r>
            <w:proofErr w:type="spellEnd"/>
          </w:p>
        </w:tc>
        <w:tc>
          <w:tcPr>
            <w:tcW w:w="1418" w:type="dxa"/>
            <w:shd w:val="clear" w:color="auto" w:fill="AAC7C7"/>
          </w:tcPr>
          <w:p w14:paraId="756657FF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  <w:p w14:paraId="2DC28598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  <w:p w14:paraId="1A8BD8F6" w14:textId="77777777" w:rsidR="00581604" w:rsidRPr="00CB5BD0" w:rsidRDefault="00581604" w:rsidP="00AD1E0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20F0673" w14:textId="77777777" w:rsidR="00581604" w:rsidRPr="00CB5BD0" w:rsidRDefault="00581604" w:rsidP="00AD1E06">
            <w:pPr>
              <w:pStyle w:val="TableParagraph"/>
              <w:ind w:left="12"/>
              <w:rPr>
                <w:b/>
                <w:sz w:val="20"/>
                <w:szCs w:val="20"/>
              </w:rPr>
            </w:pPr>
            <w:proofErr w:type="spellStart"/>
            <w:r w:rsidRPr="00CB5BD0">
              <w:rPr>
                <w:b/>
                <w:sz w:val="20"/>
                <w:szCs w:val="20"/>
              </w:rPr>
              <w:t>Efettivamente</w:t>
            </w:r>
            <w:proofErr w:type="spellEnd"/>
            <w:r w:rsidRPr="00CB5B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5BD0">
              <w:rPr>
                <w:b/>
                <w:sz w:val="20"/>
                <w:szCs w:val="20"/>
              </w:rPr>
              <w:t>applicata</w:t>
            </w:r>
            <w:proofErr w:type="spellEnd"/>
          </w:p>
        </w:tc>
      </w:tr>
      <w:tr w:rsidR="00581604" w:rsidRPr="00CB5BD0" w14:paraId="3FD432B4" w14:textId="77777777" w:rsidTr="007D2D4C">
        <w:trPr>
          <w:trHeight w:val="414"/>
        </w:trPr>
        <w:tc>
          <w:tcPr>
            <w:tcW w:w="426" w:type="dxa"/>
            <w:shd w:val="clear" w:color="auto" w:fill="AAC7C7"/>
          </w:tcPr>
          <w:p w14:paraId="1584B9F9" w14:textId="77777777" w:rsidR="00581604" w:rsidRPr="00CB5BD0" w:rsidRDefault="00581604" w:rsidP="00AD1E06">
            <w:pPr>
              <w:pStyle w:val="TableParagraph"/>
              <w:spacing w:before="61"/>
              <w:ind w:left="9"/>
              <w:rPr>
                <w:sz w:val="20"/>
                <w:szCs w:val="20"/>
              </w:rPr>
            </w:pPr>
            <w:r w:rsidRPr="00CB5BD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EAEAD4"/>
          </w:tcPr>
          <w:p w14:paraId="1FDF3856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EAD4"/>
          </w:tcPr>
          <w:p w14:paraId="5180FB88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EAD4"/>
          </w:tcPr>
          <w:p w14:paraId="5C3E6466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EAD4"/>
          </w:tcPr>
          <w:p w14:paraId="609E8EA5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EAD4"/>
          </w:tcPr>
          <w:p w14:paraId="3DD337DE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4"/>
          </w:tcPr>
          <w:p w14:paraId="6B131703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EAD4"/>
          </w:tcPr>
          <w:p w14:paraId="5666C659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CB5BD0" w14:paraId="758C903C" w14:textId="77777777" w:rsidTr="007D2D4C">
        <w:trPr>
          <w:trHeight w:val="416"/>
        </w:trPr>
        <w:tc>
          <w:tcPr>
            <w:tcW w:w="426" w:type="dxa"/>
            <w:shd w:val="clear" w:color="auto" w:fill="AAC7C7"/>
          </w:tcPr>
          <w:p w14:paraId="4AA9EC38" w14:textId="77777777" w:rsidR="00581604" w:rsidRPr="00CB5BD0" w:rsidRDefault="00581604" w:rsidP="00AD1E06">
            <w:pPr>
              <w:pStyle w:val="TableParagraph"/>
              <w:spacing w:before="63"/>
              <w:ind w:left="9"/>
              <w:rPr>
                <w:sz w:val="20"/>
                <w:szCs w:val="20"/>
              </w:rPr>
            </w:pPr>
            <w:r w:rsidRPr="00CB5BD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AEAD4"/>
          </w:tcPr>
          <w:p w14:paraId="73D80F76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EAD4"/>
          </w:tcPr>
          <w:p w14:paraId="42D60A05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EAD4"/>
          </w:tcPr>
          <w:p w14:paraId="284B27E0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EAD4"/>
          </w:tcPr>
          <w:p w14:paraId="66458FD8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EAD4"/>
          </w:tcPr>
          <w:p w14:paraId="15AC38A6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4"/>
          </w:tcPr>
          <w:p w14:paraId="0B05F05B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EAD4"/>
          </w:tcPr>
          <w:p w14:paraId="7DE28170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81604" w:rsidRPr="00CB5BD0" w14:paraId="36B2627F" w14:textId="77777777" w:rsidTr="007D2D4C">
        <w:trPr>
          <w:trHeight w:val="453"/>
        </w:trPr>
        <w:tc>
          <w:tcPr>
            <w:tcW w:w="8081" w:type="dxa"/>
            <w:gridSpan w:val="6"/>
            <w:shd w:val="clear" w:color="auto" w:fill="AAC7C7"/>
          </w:tcPr>
          <w:p w14:paraId="2C863307" w14:textId="77777777" w:rsidR="00581604" w:rsidRPr="00CB5BD0" w:rsidRDefault="00581604" w:rsidP="00AD1E06">
            <w:pPr>
              <w:pStyle w:val="TableParagraph"/>
              <w:spacing w:before="82"/>
              <w:ind w:left="9"/>
              <w:rPr>
                <w:b/>
                <w:sz w:val="20"/>
                <w:szCs w:val="20"/>
              </w:rPr>
            </w:pPr>
            <w:r w:rsidRPr="00CB5BD0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275" w:type="dxa"/>
            <w:shd w:val="clear" w:color="auto" w:fill="EAEAD4"/>
          </w:tcPr>
          <w:p w14:paraId="3360564E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EAD4"/>
          </w:tcPr>
          <w:p w14:paraId="11DBC21C" w14:textId="77777777" w:rsidR="00581604" w:rsidRPr="00CB5BD0" w:rsidRDefault="00581604" w:rsidP="00AD1E0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209BDFE" w14:textId="1ACA7BF6" w:rsidR="00581604" w:rsidRPr="00CB5BD0" w:rsidRDefault="00581604" w:rsidP="00581604">
      <w:pPr>
        <w:pStyle w:val="Corpotesto"/>
        <w:ind w:left="708"/>
        <w:rPr>
          <w:rFonts w:ascii="Arial" w:hAnsi="Arial" w:cs="Arial"/>
          <w:sz w:val="20"/>
          <w:szCs w:val="20"/>
        </w:rPr>
      </w:pPr>
    </w:p>
    <w:p w14:paraId="1D480A07" w14:textId="7C40477A" w:rsidR="0017671D" w:rsidRPr="009C4A0A" w:rsidRDefault="0017671D" w:rsidP="0017671D">
      <w:pPr>
        <w:pStyle w:val="Titolo2"/>
        <w:spacing w:before="100"/>
        <w:ind w:right="178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1DD5420" wp14:editId="72F1045F">
                <wp:simplePos x="0" y="0"/>
                <wp:positionH relativeFrom="page">
                  <wp:posOffset>3740785</wp:posOffset>
                </wp:positionH>
                <wp:positionV relativeFrom="paragraph">
                  <wp:posOffset>-1104900</wp:posOffset>
                </wp:positionV>
                <wp:extent cx="27305" cy="3175"/>
                <wp:effectExtent l="0" t="0" r="0" b="0"/>
                <wp:wrapNone/>
                <wp:docPr id="7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3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B072" id="Rectangle 70" o:spid="_x0000_s1026" style="position:absolute;margin-left:294.55pt;margin-top:-87pt;width:2.15pt;height:.2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" fillcolor="blue" stroked="f">
                <w10:wrap anchorx="page"/>
              </v:rect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DICHIARA</w:t>
      </w:r>
    </w:p>
    <w:p w14:paraId="6FB569CF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1DA91E0A" w14:textId="30CCAF2F" w:rsidR="0017671D" w:rsidRPr="009C4A0A" w:rsidRDefault="0017671D" w:rsidP="0017671D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CB5BD0">
        <w:rPr>
          <w:rFonts w:ascii="Arial" w:hAnsi="Arial" w:cs="Arial"/>
          <w:b/>
          <w:sz w:val="20"/>
          <w:szCs w:val="20"/>
          <w:u w:val="thick"/>
        </w:rPr>
        <w:t xml:space="preserve">Sezione </w:t>
      </w:r>
      <w:r w:rsidR="006F169F" w:rsidRPr="00CB5BD0">
        <w:rPr>
          <w:rFonts w:ascii="Arial" w:hAnsi="Arial" w:cs="Arial"/>
          <w:b/>
          <w:sz w:val="20"/>
          <w:szCs w:val="20"/>
          <w:u w:val="thick"/>
        </w:rPr>
        <w:t>C</w:t>
      </w:r>
      <w:r w:rsidRPr="009C4A0A">
        <w:rPr>
          <w:rFonts w:ascii="Arial" w:hAnsi="Arial" w:cs="Arial"/>
          <w:b/>
          <w:sz w:val="20"/>
          <w:szCs w:val="20"/>
          <w:u w:val="thick"/>
        </w:rPr>
        <w:t xml:space="preserve"> – Importo massimo di aiuto</w:t>
      </w:r>
      <w:r w:rsidR="00207C4C">
        <w:rPr>
          <w:rFonts w:ascii="Arial" w:hAnsi="Arial" w:cs="Arial"/>
          <w:b/>
          <w:sz w:val="20"/>
          <w:szCs w:val="20"/>
          <w:u w:val="thick"/>
        </w:rPr>
        <w:t xml:space="preserve"> </w:t>
      </w:r>
    </w:p>
    <w:p w14:paraId="7BF2389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22A8C7D8" w14:textId="409CBEBD" w:rsidR="006F169F" w:rsidRPr="006F169F" w:rsidRDefault="006F169F" w:rsidP="006F169F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CB5BD0">
        <w:rPr>
          <w:rFonts w:ascii="Arial" w:hAnsi="Arial" w:cs="Arial"/>
          <w:sz w:val="20"/>
          <w:szCs w:val="20"/>
        </w:rPr>
        <w:t>Che nell’anno solare della data della richiesta di aiuto a cui fa riferimento la presente dichiarazione, non cumula, tenuto contro dell’agevolazione richiesta sul presente avviso, più di:</w:t>
      </w:r>
    </w:p>
    <w:p w14:paraId="16DDAA17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50D2EE0D" w14:textId="77777777" w:rsidR="0017671D" w:rsidRPr="009C4A0A" w:rsidRDefault="0017671D" w:rsidP="0017671D">
      <w:pPr>
        <w:pStyle w:val="Paragrafoelenco"/>
        <w:numPr>
          <w:ilvl w:val="2"/>
          <w:numId w:val="30"/>
        </w:numPr>
        <w:spacing w:line="360" w:lineRule="auto"/>
        <w:ind w:left="1134" w:right="614"/>
        <w:jc w:val="both"/>
        <w:rPr>
          <w:sz w:val="20"/>
          <w:szCs w:val="20"/>
        </w:rPr>
      </w:pPr>
      <w:proofErr w:type="gramStart"/>
      <w:r w:rsidRPr="009C4A0A">
        <w:rPr>
          <w:sz w:val="20"/>
          <w:szCs w:val="20"/>
        </w:rPr>
        <w:t>5</w:t>
      </w:r>
      <w:proofErr w:type="gramEnd"/>
      <w:r w:rsidRPr="009C4A0A">
        <w:rPr>
          <w:sz w:val="20"/>
          <w:szCs w:val="20"/>
        </w:rPr>
        <w:t xml:space="preserve"> milioni di euro di aiuti all'assunzione di lavoratori svantaggiati;</w:t>
      </w:r>
    </w:p>
    <w:p w14:paraId="47033D51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2542909" w14:textId="77777777" w:rsidR="0017671D" w:rsidRPr="009C4A0A" w:rsidRDefault="0017671D" w:rsidP="0017671D">
      <w:pPr>
        <w:pStyle w:val="Paragrafoelenco"/>
        <w:numPr>
          <w:ilvl w:val="2"/>
          <w:numId w:val="30"/>
        </w:numPr>
        <w:spacing w:line="360" w:lineRule="auto"/>
        <w:ind w:left="1134" w:right="614"/>
        <w:jc w:val="both"/>
        <w:rPr>
          <w:sz w:val="20"/>
          <w:szCs w:val="20"/>
        </w:rPr>
      </w:pPr>
      <w:proofErr w:type="gramStart"/>
      <w:r w:rsidRPr="009C4A0A">
        <w:rPr>
          <w:sz w:val="20"/>
          <w:szCs w:val="20"/>
        </w:rPr>
        <w:t>10</w:t>
      </w:r>
      <w:proofErr w:type="gramEnd"/>
      <w:r w:rsidRPr="009C4A0A">
        <w:rPr>
          <w:sz w:val="20"/>
          <w:szCs w:val="20"/>
        </w:rPr>
        <w:t xml:space="preserve"> milioni di euro di aiuti all'occupazione di lavoratori con disabilità sotto forma di integrazioni</w:t>
      </w:r>
      <w:r w:rsidRPr="009C4A0A">
        <w:rPr>
          <w:spacing w:val="-17"/>
          <w:sz w:val="20"/>
          <w:szCs w:val="20"/>
        </w:rPr>
        <w:t xml:space="preserve"> </w:t>
      </w:r>
      <w:r w:rsidRPr="009C4A0A">
        <w:rPr>
          <w:sz w:val="20"/>
          <w:szCs w:val="20"/>
        </w:rPr>
        <w:t>salariali;</w:t>
      </w:r>
    </w:p>
    <w:p w14:paraId="51B72B97" w14:textId="77777777" w:rsidR="0017671D" w:rsidRPr="009C4A0A" w:rsidRDefault="0017671D" w:rsidP="0017671D">
      <w:pPr>
        <w:pStyle w:val="Paragrafoelenco"/>
        <w:numPr>
          <w:ilvl w:val="2"/>
          <w:numId w:val="30"/>
        </w:numPr>
        <w:spacing w:line="360" w:lineRule="auto"/>
        <w:ind w:left="1134" w:right="614"/>
        <w:jc w:val="both"/>
        <w:rPr>
          <w:sz w:val="20"/>
          <w:szCs w:val="20"/>
        </w:rPr>
      </w:pPr>
      <w:proofErr w:type="gramStart"/>
      <w:r w:rsidRPr="009C4A0A">
        <w:rPr>
          <w:sz w:val="20"/>
          <w:szCs w:val="20"/>
        </w:rPr>
        <w:t>10</w:t>
      </w:r>
      <w:proofErr w:type="gramEnd"/>
      <w:r w:rsidRPr="009C4A0A">
        <w:rPr>
          <w:sz w:val="20"/>
          <w:szCs w:val="20"/>
        </w:rPr>
        <w:t xml:space="preserve"> milioni di euro di aiuti intesi a compensare i sovraccosti connessi all'occupazione di lavoratori con</w:t>
      </w:r>
      <w:r w:rsidRPr="009C4A0A">
        <w:rPr>
          <w:spacing w:val="-23"/>
          <w:sz w:val="20"/>
          <w:szCs w:val="20"/>
        </w:rPr>
        <w:t xml:space="preserve"> </w:t>
      </w:r>
      <w:r w:rsidRPr="009C4A0A">
        <w:rPr>
          <w:sz w:val="20"/>
          <w:szCs w:val="20"/>
        </w:rPr>
        <w:t>disabilità,</w:t>
      </w:r>
    </w:p>
    <w:p w14:paraId="7B101A37" w14:textId="77777777" w:rsidR="0017671D" w:rsidRDefault="0017671D" w:rsidP="0017671D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33CAB26F" w14:textId="77777777" w:rsidR="0017671D" w:rsidRPr="009C4A0A" w:rsidRDefault="0017671D" w:rsidP="0017671D">
      <w:pPr>
        <w:pStyle w:val="Corpotesto"/>
        <w:ind w:left="432" w:right="145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oncessi (anche se non ancora erogati) in base al Regolamento generale di esenzione n.651/2014.</w:t>
      </w:r>
    </w:p>
    <w:p w14:paraId="4ABB793A" w14:textId="77777777" w:rsidR="006F169F" w:rsidRDefault="006F169F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42F65CA0" w14:textId="77777777" w:rsidR="00EB0661" w:rsidRDefault="00EB0661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6E5FDD5D" w14:textId="102A5472" w:rsidR="0017671D" w:rsidRPr="009C4A0A" w:rsidRDefault="0017671D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E SI IMPEGNA</w:t>
      </w:r>
    </w:p>
    <w:p w14:paraId="6EBC347E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4536B258" w14:textId="77777777" w:rsidR="0017671D" w:rsidRPr="009C4A0A" w:rsidRDefault="0017671D" w:rsidP="0017671D">
      <w:pPr>
        <w:pStyle w:val="Corpotesto"/>
        <w:ind w:left="432" w:right="617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  <w:u w:val="single"/>
        </w:rPr>
        <w:t>A ripresentare al momento della concessione e del pagamento dell’aiuto</w:t>
      </w:r>
      <w:r w:rsidRPr="009C4A0A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12A36B54" w14:textId="77777777" w:rsidR="0017671D" w:rsidRDefault="0017671D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07DA1CEF" w14:textId="77777777" w:rsidR="00EB0661" w:rsidRDefault="00EB0661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5318D7D7" w14:textId="004C3D59" w:rsidR="0017671D" w:rsidRPr="009C4A0A" w:rsidRDefault="0017671D" w:rsidP="0017671D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E ALLEGA</w:t>
      </w:r>
    </w:p>
    <w:p w14:paraId="7B1D2AFE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290754F3" w14:textId="77777777" w:rsidR="0017671D" w:rsidRPr="009C4A0A" w:rsidRDefault="0017671D" w:rsidP="0017671D">
      <w:pPr>
        <w:pStyle w:val="Paragrafoelenco"/>
        <w:numPr>
          <w:ilvl w:val="0"/>
          <w:numId w:val="7"/>
        </w:numPr>
        <w:tabs>
          <w:tab w:val="left" w:pos="865"/>
          <w:tab w:val="left" w:pos="9990"/>
        </w:tabs>
        <w:ind w:hanging="433"/>
        <w:rPr>
          <w:sz w:val="20"/>
          <w:szCs w:val="20"/>
        </w:rPr>
      </w:pPr>
      <w:r w:rsidRPr="009C4A0A">
        <w:rPr>
          <w:sz w:val="20"/>
          <w:szCs w:val="20"/>
        </w:rPr>
        <w:t>fotocopia del documento d’identità</w:t>
      </w:r>
      <w:r w:rsidRPr="009C4A0A">
        <w:rPr>
          <w:spacing w:val="-37"/>
          <w:sz w:val="20"/>
          <w:szCs w:val="20"/>
        </w:rPr>
        <w:t xml:space="preserve"> </w:t>
      </w:r>
      <w:r w:rsidRPr="009C4A0A">
        <w:rPr>
          <w:sz w:val="20"/>
          <w:szCs w:val="20"/>
        </w:rPr>
        <w:t>(tipo)</w:t>
      </w:r>
      <w:r w:rsidRPr="009C4A0A">
        <w:rPr>
          <w:sz w:val="20"/>
          <w:szCs w:val="20"/>
          <w:u w:val="single"/>
        </w:rPr>
        <w:t xml:space="preserve"> </w:t>
      </w:r>
      <w:r w:rsidRPr="009C4A0A">
        <w:rPr>
          <w:sz w:val="20"/>
          <w:szCs w:val="20"/>
          <w:u w:val="single"/>
        </w:rPr>
        <w:tab/>
      </w:r>
    </w:p>
    <w:p w14:paraId="1952BFBA" w14:textId="77777777" w:rsidR="0017671D" w:rsidRPr="009C4A0A" w:rsidRDefault="0017671D" w:rsidP="0017671D">
      <w:pPr>
        <w:pStyle w:val="Corpotesto"/>
        <w:tabs>
          <w:tab w:val="left" w:pos="3156"/>
          <w:tab w:val="left" w:pos="3313"/>
          <w:tab w:val="left" w:pos="9779"/>
        </w:tabs>
        <w:spacing w:before="2"/>
        <w:ind w:left="432" w:right="904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rilasciato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proofErr w:type="gramStart"/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Pr="009C4A0A">
        <w:rPr>
          <w:rFonts w:ascii="Arial" w:hAnsi="Arial" w:cs="Arial"/>
          <w:sz w:val="20"/>
          <w:szCs w:val="20"/>
        </w:rPr>
        <w:t xml:space="preserve"> il</w:t>
      </w:r>
      <w:proofErr w:type="spellEnd"/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;</w:t>
      </w:r>
    </w:p>
    <w:p w14:paraId="1692070F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7B257EAC" w14:textId="77777777" w:rsidR="0017671D" w:rsidRPr="009C4A0A" w:rsidRDefault="0017671D" w:rsidP="0017671D">
      <w:pPr>
        <w:pStyle w:val="Paragrafoelenco"/>
        <w:numPr>
          <w:ilvl w:val="0"/>
          <w:numId w:val="7"/>
        </w:numPr>
        <w:tabs>
          <w:tab w:val="left" w:pos="903"/>
        </w:tabs>
        <w:ind w:left="432" w:right="613" w:firstLine="0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copia del modello F24 o del deposito presso la banca relativi all’aiuto dichiarato illegittimo dalla Commissione Europea (</w:t>
      </w:r>
      <w:r w:rsidRPr="009C4A0A">
        <w:rPr>
          <w:i/>
          <w:sz w:val="20"/>
          <w:szCs w:val="20"/>
        </w:rPr>
        <w:t>se applicabile</w:t>
      </w:r>
      <w:r w:rsidRPr="009C4A0A">
        <w:rPr>
          <w:sz w:val="20"/>
          <w:szCs w:val="20"/>
        </w:rPr>
        <w:t>).</w:t>
      </w:r>
    </w:p>
    <w:p w14:paraId="68797D79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0F9BFB43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E02E1E0" w14:textId="77777777" w:rsidR="0017671D" w:rsidRPr="009C4A0A" w:rsidRDefault="0017671D" w:rsidP="0017671D">
      <w:pPr>
        <w:pStyle w:val="Corpotesto"/>
        <w:ind w:right="2447"/>
        <w:jc w:val="right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</w:t>
      </w:r>
    </w:p>
    <w:p w14:paraId="7FA0327A" w14:textId="77777777" w:rsidR="0017671D" w:rsidRDefault="0017671D" w:rsidP="0017671D">
      <w:pPr>
        <w:jc w:val="right"/>
        <w:rPr>
          <w:rFonts w:ascii="Arial" w:hAnsi="Arial" w:cs="Arial"/>
          <w:sz w:val="20"/>
          <w:szCs w:val="20"/>
        </w:rPr>
      </w:pPr>
    </w:p>
    <w:p w14:paraId="5FFC6627" w14:textId="46C2C9C0" w:rsidR="0017671D" w:rsidRPr="009C4A0A" w:rsidRDefault="0017671D" w:rsidP="005C0B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</w:p>
    <w:bookmarkEnd w:id="0"/>
    <w:sectPr w:rsidR="0017671D" w:rsidRPr="009C4A0A" w:rsidSect="005C0BEB">
      <w:headerReference w:type="default" r:id="rId11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B570" w14:textId="77777777" w:rsidR="00C37ADC" w:rsidRDefault="00C37ADC" w:rsidP="00BE20A3">
      <w:r>
        <w:separator/>
      </w:r>
    </w:p>
  </w:endnote>
  <w:endnote w:type="continuationSeparator" w:id="0">
    <w:p w14:paraId="22E6D827" w14:textId="77777777" w:rsidR="00C37ADC" w:rsidRDefault="00C37ADC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rlito">
    <w:altName w:val="Calibri"/>
    <w:charset w:val="00"/>
    <w:family w:val="swiss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251D" w14:textId="77777777" w:rsidR="00C37ADC" w:rsidRDefault="00C37ADC" w:rsidP="00BE20A3">
      <w:r>
        <w:separator/>
      </w:r>
    </w:p>
  </w:footnote>
  <w:footnote w:type="continuationSeparator" w:id="0">
    <w:p w14:paraId="01F0116D" w14:textId="77777777" w:rsidR="00C37ADC" w:rsidRDefault="00C37ADC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49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7"/>
  </w:num>
  <w:num w:numId="6">
    <w:abstractNumId w:val="16"/>
  </w:num>
  <w:num w:numId="7">
    <w:abstractNumId w:val="48"/>
  </w:num>
  <w:num w:numId="8">
    <w:abstractNumId w:val="43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24"/>
  </w:num>
  <w:num w:numId="14">
    <w:abstractNumId w:val="49"/>
  </w:num>
  <w:num w:numId="15">
    <w:abstractNumId w:val="22"/>
  </w:num>
  <w:num w:numId="16">
    <w:abstractNumId w:val="20"/>
  </w:num>
  <w:num w:numId="17">
    <w:abstractNumId w:val="39"/>
  </w:num>
  <w:num w:numId="18">
    <w:abstractNumId w:val="33"/>
  </w:num>
  <w:num w:numId="19">
    <w:abstractNumId w:val="47"/>
  </w:num>
  <w:num w:numId="20">
    <w:abstractNumId w:val="27"/>
  </w:num>
  <w:num w:numId="21">
    <w:abstractNumId w:val="13"/>
  </w:num>
  <w:num w:numId="22">
    <w:abstractNumId w:val="36"/>
  </w:num>
  <w:num w:numId="23">
    <w:abstractNumId w:val="12"/>
  </w:num>
  <w:num w:numId="24">
    <w:abstractNumId w:val="30"/>
  </w:num>
  <w:num w:numId="25">
    <w:abstractNumId w:val="38"/>
  </w:num>
  <w:num w:numId="26">
    <w:abstractNumId w:val="44"/>
  </w:num>
  <w:num w:numId="27">
    <w:abstractNumId w:val="25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42"/>
  </w:num>
  <w:num w:numId="33">
    <w:abstractNumId w:val="9"/>
  </w:num>
  <w:num w:numId="34">
    <w:abstractNumId w:val="5"/>
  </w:num>
  <w:num w:numId="35">
    <w:abstractNumId w:val="21"/>
  </w:num>
  <w:num w:numId="36">
    <w:abstractNumId w:val="10"/>
  </w:num>
  <w:num w:numId="37">
    <w:abstractNumId w:val="41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2"/>
  </w:num>
  <w:num w:numId="47">
    <w:abstractNumId w:val="46"/>
  </w:num>
  <w:num w:numId="48">
    <w:abstractNumId w:val="31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07823"/>
    <w:rsid w:val="00021161"/>
    <w:rsid w:val="00021BB2"/>
    <w:rsid w:val="000246F0"/>
    <w:rsid w:val="000409A0"/>
    <w:rsid w:val="00043C22"/>
    <w:rsid w:val="00054DDD"/>
    <w:rsid w:val="000620EC"/>
    <w:rsid w:val="0006383F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248AD"/>
    <w:rsid w:val="001269CA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0687"/>
    <w:rsid w:val="00156998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222"/>
    <w:rsid w:val="001C43A9"/>
    <w:rsid w:val="001D0E0C"/>
    <w:rsid w:val="001D16B9"/>
    <w:rsid w:val="001D1A0C"/>
    <w:rsid w:val="001D2E7C"/>
    <w:rsid w:val="001D425B"/>
    <w:rsid w:val="001D44CE"/>
    <w:rsid w:val="001F3934"/>
    <w:rsid w:val="00201033"/>
    <w:rsid w:val="00204AA6"/>
    <w:rsid w:val="002051D0"/>
    <w:rsid w:val="00207C4C"/>
    <w:rsid w:val="00214132"/>
    <w:rsid w:val="002144AD"/>
    <w:rsid w:val="00225DFD"/>
    <w:rsid w:val="002267D6"/>
    <w:rsid w:val="00226AB0"/>
    <w:rsid w:val="002356B9"/>
    <w:rsid w:val="00240050"/>
    <w:rsid w:val="00240863"/>
    <w:rsid w:val="00241123"/>
    <w:rsid w:val="002415B1"/>
    <w:rsid w:val="00247483"/>
    <w:rsid w:val="00251A6A"/>
    <w:rsid w:val="00263D18"/>
    <w:rsid w:val="00264B05"/>
    <w:rsid w:val="0026716E"/>
    <w:rsid w:val="002675F4"/>
    <w:rsid w:val="00271AF7"/>
    <w:rsid w:val="0029293E"/>
    <w:rsid w:val="002A29A6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599F"/>
    <w:rsid w:val="00316930"/>
    <w:rsid w:val="003175FF"/>
    <w:rsid w:val="00325521"/>
    <w:rsid w:val="00325D3C"/>
    <w:rsid w:val="00334A13"/>
    <w:rsid w:val="00354280"/>
    <w:rsid w:val="00364C37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F0B60"/>
    <w:rsid w:val="003F0CC2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54E5"/>
    <w:rsid w:val="004D1D8D"/>
    <w:rsid w:val="004D1FD1"/>
    <w:rsid w:val="004D39A3"/>
    <w:rsid w:val="004D5026"/>
    <w:rsid w:val="004D6214"/>
    <w:rsid w:val="004D6BE4"/>
    <w:rsid w:val="004D737A"/>
    <w:rsid w:val="004D7D58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46B1"/>
    <w:rsid w:val="00545016"/>
    <w:rsid w:val="00546D35"/>
    <w:rsid w:val="00551808"/>
    <w:rsid w:val="00552221"/>
    <w:rsid w:val="00556899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B2D3E"/>
    <w:rsid w:val="005B61CD"/>
    <w:rsid w:val="005B7AAB"/>
    <w:rsid w:val="005C0BEB"/>
    <w:rsid w:val="005C0F10"/>
    <w:rsid w:val="005C2316"/>
    <w:rsid w:val="005C6E7C"/>
    <w:rsid w:val="005D0E2F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1509"/>
    <w:rsid w:val="0064208D"/>
    <w:rsid w:val="00644B6B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5433D"/>
    <w:rsid w:val="00760343"/>
    <w:rsid w:val="00774174"/>
    <w:rsid w:val="007744DD"/>
    <w:rsid w:val="00775D8E"/>
    <w:rsid w:val="007807F2"/>
    <w:rsid w:val="00794A0D"/>
    <w:rsid w:val="00796B45"/>
    <w:rsid w:val="007A282A"/>
    <w:rsid w:val="007A298B"/>
    <w:rsid w:val="007A5DAA"/>
    <w:rsid w:val="007A671E"/>
    <w:rsid w:val="007B3F68"/>
    <w:rsid w:val="007D2D4C"/>
    <w:rsid w:val="007E09DC"/>
    <w:rsid w:val="0080722D"/>
    <w:rsid w:val="008108B4"/>
    <w:rsid w:val="00811868"/>
    <w:rsid w:val="00813E06"/>
    <w:rsid w:val="008172F8"/>
    <w:rsid w:val="00824E51"/>
    <w:rsid w:val="00836782"/>
    <w:rsid w:val="00845BB9"/>
    <w:rsid w:val="008515F1"/>
    <w:rsid w:val="00853D81"/>
    <w:rsid w:val="00856DFE"/>
    <w:rsid w:val="008604B8"/>
    <w:rsid w:val="00866F0C"/>
    <w:rsid w:val="0087299E"/>
    <w:rsid w:val="00877647"/>
    <w:rsid w:val="008828CC"/>
    <w:rsid w:val="008A236C"/>
    <w:rsid w:val="008A3798"/>
    <w:rsid w:val="008A5D99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04B1F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7E15"/>
    <w:rsid w:val="00A51378"/>
    <w:rsid w:val="00A54A07"/>
    <w:rsid w:val="00A630F9"/>
    <w:rsid w:val="00A7354D"/>
    <w:rsid w:val="00A74904"/>
    <w:rsid w:val="00AA61F7"/>
    <w:rsid w:val="00AA68D2"/>
    <w:rsid w:val="00AB37C0"/>
    <w:rsid w:val="00AC1C61"/>
    <w:rsid w:val="00AC60EE"/>
    <w:rsid w:val="00AD1E06"/>
    <w:rsid w:val="00AD2285"/>
    <w:rsid w:val="00AD36A9"/>
    <w:rsid w:val="00AE2A2C"/>
    <w:rsid w:val="00AF4442"/>
    <w:rsid w:val="00AF6504"/>
    <w:rsid w:val="00B020DD"/>
    <w:rsid w:val="00B02C43"/>
    <w:rsid w:val="00B0531C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29D2"/>
    <w:rsid w:val="00D30261"/>
    <w:rsid w:val="00D34D01"/>
    <w:rsid w:val="00D4515C"/>
    <w:rsid w:val="00D46B61"/>
    <w:rsid w:val="00D47F53"/>
    <w:rsid w:val="00D5028D"/>
    <w:rsid w:val="00D54F0E"/>
    <w:rsid w:val="00D558F1"/>
    <w:rsid w:val="00D577CF"/>
    <w:rsid w:val="00D61E8B"/>
    <w:rsid w:val="00D6268A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D5B72"/>
    <w:rsid w:val="00DE7C03"/>
    <w:rsid w:val="00DF3C2A"/>
    <w:rsid w:val="00E0348D"/>
    <w:rsid w:val="00E05772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0661"/>
    <w:rsid w:val="00EB3572"/>
    <w:rsid w:val="00EC2733"/>
    <w:rsid w:val="00EC3EA4"/>
    <w:rsid w:val="00EC4E54"/>
    <w:rsid w:val="00ED5D10"/>
    <w:rsid w:val="00EF4217"/>
    <w:rsid w:val="00F01FB3"/>
    <w:rsid w:val="00F03DAD"/>
    <w:rsid w:val="00F04A8F"/>
    <w:rsid w:val="00F05953"/>
    <w:rsid w:val="00F07749"/>
    <w:rsid w:val="00F1516D"/>
    <w:rsid w:val="00F348D0"/>
    <w:rsid w:val="00F40271"/>
    <w:rsid w:val="00F42B25"/>
    <w:rsid w:val="00F5425D"/>
    <w:rsid w:val="00F54AA3"/>
    <w:rsid w:val="00F603DE"/>
    <w:rsid w:val="00F86359"/>
    <w:rsid w:val="00F94A1F"/>
    <w:rsid w:val="00F95000"/>
    <w:rsid w:val="00F972AC"/>
    <w:rsid w:val="00FA0B19"/>
    <w:rsid w:val="00FA58C3"/>
    <w:rsid w:val="00FA62EA"/>
    <w:rsid w:val="00FF0500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31AA8-73BF-405B-BA76-1B661CA4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C25FC-C86B-418B-95E5-99B1AE65E1D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94e356e-427b-4726-b4b8-1238369ebf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34</cp:revision>
  <dcterms:created xsi:type="dcterms:W3CDTF">2020-12-29T20:53:00Z</dcterms:created>
  <dcterms:modified xsi:type="dcterms:W3CDTF">2021-0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